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7080" w:rsidR="00FF4E57" w:rsidP="00763D0B" w:rsidRDefault="00F85EBC" w14:paraId="20250C9F" w14:textId="6E1FBFA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vian Influenza </w:t>
      </w:r>
      <w:r w:rsidRPr="00DB7080" w:rsidR="00AA64C2">
        <w:rPr>
          <w:rFonts w:cs="Arial"/>
          <w:b/>
        </w:rPr>
        <w:t>Initial</w:t>
      </w:r>
      <w:r w:rsidRPr="00DB7080" w:rsidR="003B1244">
        <w:rPr>
          <w:rFonts w:cs="Arial"/>
          <w:b/>
        </w:rPr>
        <w:t xml:space="preserve"> Case </w:t>
      </w:r>
      <w:r w:rsidRPr="00DB7080" w:rsidR="00FF4E57">
        <w:rPr>
          <w:rFonts w:cs="Arial"/>
          <w:b/>
        </w:rPr>
        <w:t>Investigation Form</w:t>
      </w:r>
    </w:p>
    <w:p w:rsidRPr="00E8038D" w:rsidR="00E8038D" w:rsidP="00EC6121" w:rsidRDefault="00361486" w14:paraId="4861F658" w14:textId="4721F0F7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i/>
          <w:sz w:val="20"/>
        </w:rPr>
        <w:t>Fo</w:t>
      </w:r>
      <w:r w:rsidRPr="000367B9" w:rsidR="00DB7080">
        <w:rPr>
          <w:rFonts w:cs="Arial"/>
          <w:i/>
          <w:sz w:val="20"/>
        </w:rPr>
        <w:t xml:space="preserve">r health departments </w:t>
      </w:r>
      <w:r>
        <w:rPr>
          <w:rFonts w:cs="Arial"/>
          <w:i/>
          <w:sz w:val="20"/>
        </w:rPr>
        <w:t>to collect data on</w:t>
      </w:r>
      <w:r w:rsidRPr="000367B9" w:rsidR="00DB7080">
        <w:rPr>
          <w:rFonts w:cs="Arial"/>
          <w:i/>
          <w:sz w:val="20"/>
        </w:rPr>
        <w:t xml:space="preserve"> cases under investigation </w:t>
      </w:r>
      <w:r w:rsidRPr="000367B9" w:rsidR="0007766A">
        <w:rPr>
          <w:rFonts w:cs="Arial"/>
          <w:i/>
          <w:sz w:val="20"/>
        </w:rPr>
        <w:t xml:space="preserve">(CUI) </w:t>
      </w:r>
      <w:r w:rsidRPr="000367B9" w:rsidR="00DB7080">
        <w:rPr>
          <w:rFonts w:cs="Arial"/>
          <w:i/>
          <w:sz w:val="20"/>
        </w:rPr>
        <w:t xml:space="preserve">for human infection with </w:t>
      </w:r>
      <w:r w:rsidRPr="000367B9" w:rsidR="000367B9">
        <w:rPr>
          <w:rFonts w:cs="Arial"/>
          <w:i/>
          <w:sz w:val="20"/>
        </w:rPr>
        <w:t xml:space="preserve">avian influenza </w:t>
      </w:r>
      <w:r w:rsidRPr="000367B9" w:rsidR="00F85EBC">
        <w:rPr>
          <w:rFonts w:cs="Arial"/>
          <w:i/>
          <w:sz w:val="20"/>
        </w:rPr>
        <w:t>viruses</w:t>
      </w:r>
      <w:r w:rsidR="00EC6121">
        <w:rPr>
          <w:rFonts w:cs="Arial"/>
          <w:i/>
          <w:sz w:val="20"/>
        </w:rPr>
        <w:t xml:space="preserve"> in the United States. </w:t>
      </w:r>
      <w:r w:rsidR="00E8038D">
        <w:rPr>
          <w:rFonts w:cs="Arial"/>
          <w:b/>
        </w:rPr>
        <w:t xml:space="preserve">Please black-out or retain information in the shaded boxes; do not send to CDC. </w:t>
      </w:r>
    </w:p>
    <w:tbl>
      <w:tblPr>
        <w:tblStyle w:val="TableGrid"/>
        <w:tblW w:w="11790" w:type="dxa"/>
        <w:tblInd w:w="-48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CellMar>
          <w:left w:w="115" w:type="dxa"/>
          <w:bottom w:w="43" w:type="dxa"/>
          <w:right w:w="43" w:type="dxa"/>
        </w:tblCellMar>
        <w:tblLook w:val="0480" w:firstRow="0" w:lastRow="0" w:firstColumn="1" w:lastColumn="0" w:noHBand="0" w:noVBand="1"/>
      </w:tblPr>
      <w:tblGrid>
        <w:gridCol w:w="2947"/>
        <w:gridCol w:w="563"/>
        <w:gridCol w:w="637"/>
        <w:gridCol w:w="360"/>
        <w:gridCol w:w="1170"/>
        <w:gridCol w:w="1343"/>
        <w:gridCol w:w="451"/>
        <w:gridCol w:w="887"/>
        <w:gridCol w:w="3432"/>
      </w:tblGrid>
      <w:tr w:rsidRPr="008D684A" w:rsidR="005051C2" w:rsidTr="00B21BF0" w14:paraId="7302E598" w14:textId="77777777">
        <w:trPr>
          <w:trHeight w:val="300"/>
        </w:trPr>
        <w:tc>
          <w:tcPr>
            <w:tcW w:w="4147" w:type="dxa"/>
            <w:gridSpan w:val="3"/>
            <w:tcBorders>
              <w:top w:val="single" w:color="auto" w:sz="18" w:space="0"/>
              <w:left w:val="single" w:color="auto" w:sz="18" w:space="0"/>
            </w:tcBorders>
            <w:shd w:val="clear" w:color="auto" w:fill="EEECE1" w:themeFill="background2"/>
            <w:vAlign w:val="center"/>
          </w:tcPr>
          <w:p w:rsidRPr="00B519BE" w:rsidR="005051C2" w:rsidP="00163C4C" w:rsidRDefault="005051C2" w14:paraId="71346BDA" w14:textId="77777777">
            <w:pPr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Reporting county: </w:t>
            </w:r>
          </w:p>
        </w:tc>
        <w:tc>
          <w:tcPr>
            <w:tcW w:w="4211" w:type="dxa"/>
            <w:gridSpan w:val="5"/>
            <w:tcBorders>
              <w:top w:val="single" w:color="auto" w:sz="18" w:space="0"/>
            </w:tcBorders>
            <w:shd w:val="clear" w:color="auto" w:fill="EEECE1" w:themeFill="background2"/>
            <w:vAlign w:val="center"/>
          </w:tcPr>
          <w:p w:rsidRPr="00B519BE" w:rsidR="005051C2" w:rsidP="0025343F" w:rsidRDefault="0025343F" w14:paraId="031A7AE4" w14:textId="77777777">
            <w:pPr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B519BE" w:rsidR="005051C2">
              <w:rPr>
                <w:rFonts w:ascii="Arial" w:hAnsi="Arial" w:cs="Arial"/>
                <w:b/>
                <w:sz w:val="20"/>
                <w:szCs w:val="20"/>
              </w:rPr>
              <w:t xml:space="preserve"> residence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  <w:r w:rsidRPr="00B519BE" w:rsidR="005051C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9BE" w:rsidR="005051C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  <w:tcBorders>
              <w:top w:val="single" w:color="auto" w:sz="18" w:space="0"/>
              <w:right w:val="single" w:color="auto" w:sz="18" w:space="0"/>
            </w:tcBorders>
            <w:shd w:val="clear" w:color="auto" w:fill="EEECE1" w:themeFill="background2"/>
            <w:vAlign w:val="center"/>
          </w:tcPr>
          <w:p w:rsidRPr="00B519BE" w:rsidR="005051C2" w:rsidP="00163C4C" w:rsidRDefault="00403E16" w14:paraId="29E93780" w14:textId="77777777">
            <w:pPr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B519BE" w:rsidR="00323CBB">
              <w:rPr>
                <w:rFonts w:ascii="Arial" w:hAnsi="Arial" w:cs="Arial"/>
                <w:b/>
                <w:sz w:val="20"/>
                <w:szCs w:val="20"/>
              </w:rPr>
              <w:t xml:space="preserve"> phone:</w:t>
            </w:r>
          </w:p>
        </w:tc>
      </w:tr>
      <w:tr w:rsidRPr="008D684A" w:rsidR="002179E7" w:rsidTr="00B21BF0" w14:paraId="27983A7C" w14:textId="77777777">
        <w:trPr>
          <w:trHeight w:val="270"/>
        </w:trPr>
        <w:tc>
          <w:tcPr>
            <w:tcW w:w="4147" w:type="dxa"/>
            <w:gridSpan w:val="3"/>
            <w:tcBorders>
              <w:left w:val="single" w:color="auto" w:sz="18" w:space="0"/>
              <w:bottom w:val="single" w:color="auto" w:sz="6" w:space="0"/>
            </w:tcBorders>
            <w:shd w:val="clear" w:color="auto" w:fill="EEECE1" w:themeFill="background2"/>
            <w:vAlign w:val="center"/>
          </w:tcPr>
          <w:p w:rsidRPr="00B519BE" w:rsidR="002179E7" w:rsidP="00163C4C" w:rsidRDefault="00403E16" w14:paraId="512EDC9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Interviewer</w:t>
            </w:r>
            <w:r w:rsidRPr="00B519BE" w:rsidR="002179E7">
              <w:rPr>
                <w:rFonts w:ascii="Arial" w:hAnsi="Arial" w:cs="Arial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4211" w:type="dxa"/>
            <w:gridSpan w:val="5"/>
            <w:tcBorders>
              <w:bottom w:val="single" w:color="auto" w:sz="6" w:space="0"/>
            </w:tcBorders>
            <w:shd w:val="clear" w:color="auto" w:fill="EEECE1" w:themeFill="background2"/>
            <w:vAlign w:val="center"/>
          </w:tcPr>
          <w:p w:rsidRPr="00B519BE" w:rsidR="002179E7" w:rsidP="00163C4C" w:rsidRDefault="002179E7" w14:paraId="0DD2A8E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432" w:type="dxa"/>
            <w:tcBorders>
              <w:bottom w:val="single" w:color="auto" w:sz="6" w:space="0"/>
              <w:right w:val="single" w:color="auto" w:sz="18" w:space="0"/>
            </w:tcBorders>
            <w:shd w:val="clear" w:color="auto" w:fill="EEECE1" w:themeFill="background2"/>
            <w:vAlign w:val="center"/>
          </w:tcPr>
          <w:p w:rsidRPr="00B519BE" w:rsidR="002179E7" w:rsidP="00163C4C" w:rsidRDefault="002179E7" w14:paraId="65A5E03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Pr="008D684A" w:rsidR="002179E7" w:rsidTr="00B21BF0" w14:paraId="044A917E" w14:textId="77777777">
        <w:trPr>
          <w:trHeight w:val="341"/>
        </w:trPr>
        <w:tc>
          <w:tcPr>
            <w:tcW w:w="4147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18" w:space="0"/>
            </w:tcBorders>
            <w:shd w:val="clear" w:color="auto" w:fill="EEECE1" w:themeFill="background2"/>
            <w:vAlign w:val="center"/>
          </w:tcPr>
          <w:p w:rsidRPr="00B519BE" w:rsidR="002179E7" w:rsidP="00163C4C" w:rsidRDefault="00403E16" w14:paraId="160874F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B519BE" w:rsidR="002179E7">
              <w:rPr>
                <w:rFonts w:ascii="Arial" w:hAnsi="Arial" w:cs="Arial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7643" w:type="dxa"/>
            <w:gridSpan w:val="6"/>
            <w:tcBorders>
              <w:top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EEECE1" w:themeFill="background2"/>
            <w:vAlign w:val="center"/>
          </w:tcPr>
          <w:p w:rsidRPr="00B519BE" w:rsidR="002179E7" w:rsidP="00163C4C" w:rsidRDefault="002179E7" w14:paraId="5D7C4AB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Parent/guardian name (for minors): </w:t>
            </w:r>
          </w:p>
        </w:tc>
      </w:tr>
      <w:tr w:rsidRPr="008D684A" w:rsidR="00C3569F" w:rsidTr="004D2FA3" w14:paraId="411B195A" w14:textId="77777777">
        <w:trPr>
          <w:trHeight w:val="405"/>
        </w:trPr>
        <w:tc>
          <w:tcPr>
            <w:tcW w:w="11790" w:type="dxa"/>
            <w:gridSpan w:val="9"/>
            <w:tcBorders>
              <w:top w:val="single" w:color="auto" w:sz="18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bottom"/>
          </w:tcPr>
          <w:p w:rsidRPr="00361486" w:rsidR="00C3569F" w:rsidP="00C3569F" w:rsidRDefault="00C3569F" w14:paraId="3BBC47CB" w14:textId="7F3D10E1">
            <w:pPr>
              <w:rPr>
                <w:rFonts w:ascii="Arial" w:hAnsi="Arial" w:cs="Arial"/>
                <w:b/>
                <w:sz w:val="20"/>
              </w:rPr>
            </w:pPr>
            <w:r w:rsidRPr="00361486">
              <w:rPr>
                <w:rFonts w:ascii="Arial" w:hAnsi="Arial" w:cs="Arial"/>
                <w:b/>
                <w:sz w:val="20"/>
              </w:rPr>
              <w:t xml:space="preserve">Please send the portion below to the Influenza Division at CDC </w:t>
            </w:r>
            <w:r w:rsidRPr="00361486">
              <w:rPr>
                <w:rFonts w:ascii="Arial" w:hAnsi="Arial" w:cs="Arial"/>
                <w:sz w:val="20"/>
              </w:rPr>
              <w:t xml:space="preserve">(email: </w:t>
            </w:r>
            <w:r w:rsidRPr="00361486" w:rsidR="00361486">
              <w:rPr>
                <w:rFonts w:ascii="Arial" w:hAnsi="Arial" w:cs="Arial"/>
                <w:sz w:val="20"/>
              </w:rPr>
              <w:t>fluviewsupport</w:t>
            </w:r>
            <w:r w:rsidRPr="00361486">
              <w:rPr>
                <w:rFonts w:ascii="Arial" w:hAnsi="Arial" w:cs="Arial"/>
                <w:sz w:val="20"/>
              </w:rPr>
              <w:t>@cdc.gov)</w:t>
            </w:r>
          </w:p>
        </w:tc>
      </w:tr>
      <w:tr w:rsidRPr="008D684A" w:rsidR="00267911" w:rsidTr="00267911" w14:paraId="6B5B58F7" w14:textId="77777777">
        <w:trPr>
          <w:trHeight w:val="423"/>
        </w:trPr>
        <w:tc>
          <w:tcPr>
            <w:tcW w:w="7471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1461E2" w:rsidR="00267911" w:rsidP="001461E2" w:rsidRDefault="00BA280B" w14:paraId="47A86D08" w14:textId="0CCAE8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9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461E2" w:rsidR="00267911">
              <w:rPr>
                <w:rFonts w:ascii="Arial" w:hAnsi="Arial" w:cs="Arial"/>
                <w:b/>
                <w:sz w:val="20"/>
                <w:szCs w:val="20"/>
              </w:rPr>
              <w:t xml:space="preserve">Date of report: </w:t>
            </w:r>
            <w:r w:rsidRPr="001461E2" w:rsidR="00267911">
              <w:rPr>
                <w:rFonts w:ascii="Arial" w:hAnsi="Arial" w:cs="Arial"/>
                <w:bCs/>
                <w:sz w:val="20"/>
                <w:szCs w:val="20"/>
              </w:rPr>
              <w:t>(mm/dd/yyyy):______________</w:t>
            </w:r>
          </w:p>
        </w:tc>
        <w:tc>
          <w:tcPr>
            <w:tcW w:w="43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B519BE" w:rsidR="00267911" w:rsidP="00E02CC1" w:rsidRDefault="00BA280B" w14:paraId="205BA155" w14:textId="4678A9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B519BE" w:rsidR="00267911">
              <w:rPr>
                <w:rFonts w:ascii="Arial" w:hAnsi="Arial" w:cs="Arial"/>
                <w:b/>
                <w:sz w:val="20"/>
                <w:szCs w:val="20"/>
              </w:rPr>
              <w:t xml:space="preserve">Person reporting: </w:t>
            </w:r>
            <w:r w:rsidRPr="0087084A" w:rsidR="00267911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</w:p>
          <w:p w:rsidRPr="00B519BE" w:rsidR="00267911" w:rsidP="00E02CC1" w:rsidRDefault="00BA280B" w14:paraId="76490BEC" w14:textId="138DFCC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B519BE" w:rsidR="00267911">
              <w:rPr>
                <w:rFonts w:ascii="Arial" w:hAnsi="Arial" w:cs="Arial"/>
                <w:b/>
                <w:sz w:val="20"/>
                <w:szCs w:val="20"/>
              </w:rPr>
              <w:t>Contact phone:</w:t>
            </w:r>
            <w:r w:rsidRPr="0087084A" w:rsidR="00267911">
              <w:rPr>
                <w:rFonts w:ascii="Arial" w:hAnsi="Arial" w:cs="Arial"/>
                <w:bCs/>
                <w:sz w:val="20"/>
                <w:szCs w:val="20"/>
              </w:rPr>
              <w:t xml:space="preserve"> ____________________</w:t>
            </w:r>
          </w:p>
        </w:tc>
      </w:tr>
      <w:tr w:rsidRPr="008D684A" w:rsidR="00636CF4" w:rsidTr="00A21D7A" w14:paraId="0A815944" w14:textId="77777777">
        <w:trPr>
          <w:trHeight w:val="339"/>
        </w:trPr>
        <w:tc>
          <w:tcPr>
            <w:tcW w:w="5677" w:type="dxa"/>
            <w:gridSpan w:val="5"/>
            <w:tcBorders>
              <w:left w:val="double" w:color="auto" w:sz="4" w:space="0"/>
            </w:tcBorders>
            <w:shd w:val="clear" w:color="auto" w:fill="auto"/>
            <w:vAlign w:val="center"/>
          </w:tcPr>
          <w:p w:rsidRPr="00B519BE" w:rsidR="00636CF4" w:rsidP="00A21D7A" w:rsidRDefault="00BA280B" w14:paraId="2332F0ED" w14:textId="45C46F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461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519BE" w:rsidR="006E6C01">
              <w:rPr>
                <w:rFonts w:ascii="Arial" w:hAnsi="Arial" w:cs="Arial"/>
                <w:b/>
                <w:sz w:val="20"/>
                <w:szCs w:val="20"/>
              </w:rPr>
              <w:t>State Case ID #:</w:t>
            </w: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  <w:shd w:val="clear" w:color="auto" w:fill="auto"/>
            <w:vAlign w:val="center"/>
          </w:tcPr>
          <w:p w:rsidRPr="00B519BE" w:rsidR="00636CF4" w:rsidP="00A21D7A" w:rsidRDefault="00BA280B" w14:paraId="6E533E13" w14:textId="615BC6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461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519BE" w:rsidR="006E6C01">
              <w:rPr>
                <w:rFonts w:ascii="Arial" w:hAnsi="Arial" w:cs="Arial"/>
                <w:b/>
                <w:sz w:val="20"/>
                <w:szCs w:val="20"/>
              </w:rPr>
              <w:t>Specimen Collection Date</w:t>
            </w:r>
            <w:r w:rsidRPr="0064657B" w:rsidR="006E6C01">
              <w:rPr>
                <w:rFonts w:ascii="Arial" w:hAnsi="Arial" w:cs="Arial"/>
                <w:bCs/>
                <w:sz w:val="20"/>
                <w:szCs w:val="20"/>
              </w:rPr>
              <w:t xml:space="preserve"> (mm/dd/yyyy):</w:t>
            </w:r>
            <w:r w:rsidR="0064657B">
              <w:rPr>
                <w:rFonts w:ascii="Arial" w:hAnsi="Arial" w:cs="Arial"/>
                <w:bCs/>
                <w:sz w:val="20"/>
                <w:szCs w:val="20"/>
              </w:rPr>
              <w:t xml:space="preserve"> ____________</w:t>
            </w:r>
            <w:r w:rsidR="00465889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6B479E" w:rsidR="0064657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4657B" w:rsidR="006E6C01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64657B" w:rsidR="006E6C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</w:tc>
      </w:tr>
      <w:tr w:rsidRPr="008D684A" w:rsidR="006E6C01" w:rsidTr="00C41FF0" w14:paraId="6DF577B5" w14:textId="77777777">
        <w:trPr>
          <w:trHeight w:val="404"/>
        </w:trPr>
        <w:tc>
          <w:tcPr>
            <w:tcW w:w="2947" w:type="dxa"/>
            <w:vMerge w:val="restart"/>
            <w:tcBorders>
              <w:left w:val="double" w:color="auto" w:sz="4" w:space="0"/>
              <w:right w:val="single" w:color="FFFFFF" w:themeColor="background1" w:sz="4" w:space="0"/>
            </w:tcBorders>
            <w:shd w:val="clear" w:color="auto" w:fill="auto"/>
          </w:tcPr>
          <w:p w:rsidRPr="00B519BE" w:rsidR="006E6C01" w:rsidP="006E6C01" w:rsidRDefault="00BA280B" w14:paraId="65780206" w14:textId="51924B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61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519BE" w:rsidR="006E6C01">
              <w:rPr>
                <w:rFonts w:ascii="Arial" w:hAnsi="Arial" w:cs="Arial"/>
                <w:b/>
                <w:sz w:val="20"/>
                <w:szCs w:val="20"/>
              </w:rPr>
              <w:t>What is the subtype?</w:t>
            </w:r>
            <w:r w:rsidR="002C44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19BE" w:rsidR="006E6C01">
              <w:rPr>
                <w:rFonts w:ascii="Arial" w:hAnsi="Arial" w:cs="Arial"/>
                <w:b/>
                <w:sz w:val="20"/>
                <w:szCs w:val="20"/>
              </w:rPr>
              <w:t>(Required)</w:t>
            </w:r>
          </w:p>
          <w:p w:rsidRPr="00B519BE" w:rsidR="006E6C01" w:rsidP="006E6C01" w:rsidRDefault="00E013ED" w14:paraId="407BD42A" w14:textId="673EAF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9586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519BE" w:rsidR="006E6C0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 w:rsidR="006E6C01">
              <w:rPr>
                <w:rFonts w:ascii="Arial" w:hAnsi="Arial" w:cs="Arial"/>
                <w:sz w:val="20"/>
                <w:szCs w:val="20"/>
              </w:rPr>
              <w:t xml:space="preserve">Influenza A(H1N1) variant         </w:t>
            </w:r>
          </w:p>
          <w:p w:rsidR="006E6C01" w:rsidP="006E6C01" w:rsidRDefault="00E013ED" w14:paraId="39207FAF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999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519BE" w:rsidR="006E6C0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 w:rsidR="006E6C01">
              <w:rPr>
                <w:rFonts w:ascii="Arial" w:hAnsi="Arial" w:cs="Arial"/>
                <w:sz w:val="20"/>
                <w:szCs w:val="20"/>
              </w:rPr>
              <w:t xml:space="preserve">Influenza A(H1N2) variant     </w:t>
            </w:r>
          </w:p>
          <w:p w:rsidRPr="00B519BE" w:rsidR="006E6C01" w:rsidP="006E6C01" w:rsidRDefault="00E013ED" w14:paraId="2ECF3657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9257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519BE" w:rsidR="006E6C0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 w:rsidR="006E6C01">
              <w:rPr>
                <w:rFonts w:ascii="Arial" w:hAnsi="Arial" w:cs="Arial"/>
                <w:sz w:val="20"/>
                <w:szCs w:val="20"/>
              </w:rPr>
              <w:t xml:space="preserve">Influenza A(H3N2) variant  </w:t>
            </w:r>
          </w:p>
          <w:p w:rsidRPr="00B519BE" w:rsidR="006E6C01" w:rsidP="006E6C01" w:rsidRDefault="00E013ED" w14:paraId="20C66FA2" w14:textId="70CDCB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6256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519BE" w:rsidR="006E6C0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 w:rsidR="006E6C01">
              <w:rPr>
                <w:rFonts w:ascii="Arial" w:hAnsi="Arial" w:cs="Arial"/>
                <w:sz w:val="20"/>
                <w:szCs w:val="20"/>
              </w:rPr>
              <w:t xml:space="preserve">Influenza A(H5N1)    </w:t>
            </w:r>
          </w:p>
        </w:tc>
        <w:tc>
          <w:tcPr>
            <w:tcW w:w="2730" w:type="dxa"/>
            <w:gridSpan w:val="4"/>
            <w:vMerge w:val="restart"/>
            <w:tcBorders>
              <w:left w:val="single" w:color="FFFFFF" w:themeColor="background1" w:sz="4" w:space="0"/>
            </w:tcBorders>
            <w:shd w:val="clear" w:color="auto" w:fill="auto"/>
          </w:tcPr>
          <w:p w:rsidR="006E6C01" w:rsidP="006E6C01" w:rsidRDefault="006E6C01" w14:paraId="398554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C01" w:rsidP="006E6C01" w:rsidRDefault="00E013ED" w14:paraId="06940E43" w14:textId="2DDCE7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7561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E6C0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 w:rsidR="006E6C01">
              <w:rPr>
                <w:rFonts w:ascii="Arial" w:hAnsi="Arial" w:cs="Arial"/>
                <w:sz w:val="20"/>
                <w:szCs w:val="20"/>
              </w:rPr>
              <w:t>Influenza A(H7N9)</w:t>
            </w:r>
          </w:p>
          <w:p w:rsidR="006E6C01" w:rsidP="006E6C01" w:rsidRDefault="00E013ED" w14:paraId="71BB06C7" w14:textId="5026B7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88370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519BE" w:rsidR="006E6C0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 w:rsidR="006E6C01"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  <w:p w:rsidRPr="006E6C01" w:rsidR="006E6C01" w:rsidP="006E6C01" w:rsidRDefault="00E013ED" w14:paraId="412C8689" w14:textId="1092FA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39094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E6C0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 w:rsidR="006E6C01">
              <w:rPr>
                <w:rFonts w:ascii="Arial" w:hAnsi="Arial" w:cs="Arial"/>
                <w:sz w:val="20"/>
                <w:szCs w:val="20"/>
              </w:rPr>
              <w:t>Other</w:t>
            </w:r>
            <w:r w:rsidR="00A21D7A">
              <w:rPr>
                <w:rFonts w:ascii="Arial" w:hAnsi="Arial" w:cs="Arial"/>
                <w:sz w:val="20"/>
                <w:szCs w:val="20"/>
              </w:rPr>
              <w:t>:</w:t>
            </w:r>
            <w:r w:rsidRPr="00B519BE" w:rsidR="006E6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01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6E6C01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  <w:shd w:val="clear" w:color="auto" w:fill="auto"/>
          </w:tcPr>
          <w:p w:rsidRPr="00B519BE" w:rsidR="006E6C01" w:rsidP="006E6C01" w:rsidRDefault="00BA280B" w14:paraId="643204F8" w14:textId="4CF25B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461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519BE" w:rsidR="006E6C01">
              <w:rPr>
                <w:rFonts w:ascii="Arial" w:hAnsi="Arial" w:cs="Arial"/>
                <w:b/>
                <w:sz w:val="20"/>
                <w:szCs w:val="20"/>
              </w:rPr>
              <w:t>State Lab Specimen ID #:</w:t>
            </w:r>
          </w:p>
        </w:tc>
      </w:tr>
      <w:tr w:rsidRPr="008D684A" w:rsidR="006E6C01" w:rsidTr="00C41FF0" w14:paraId="0E37E694" w14:textId="77777777">
        <w:trPr>
          <w:trHeight w:val="363"/>
        </w:trPr>
        <w:tc>
          <w:tcPr>
            <w:tcW w:w="2947" w:type="dxa"/>
            <w:vMerge/>
            <w:tcBorders>
              <w:left w:val="double" w:color="auto" w:sz="4" w:space="0"/>
              <w:right w:val="single" w:color="FFFFFF" w:themeColor="background1" w:sz="4" w:space="0"/>
            </w:tcBorders>
            <w:shd w:val="clear" w:color="auto" w:fill="auto"/>
          </w:tcPr>
          <w:p w:rsidRPr="00B519BE" w:rsidR="006E6C01" w:rsidP="006E6C01" w:rsidRDefault="006E6C01" w14:paraId="31EA559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vMerge/>
            <w:tcBorders>
              <w:left w:val="single" w:color="FFFFFF" w:themeColor="background1" w:sz="4" w:space="0"/>
            </w:tcBorders>
            <w:shd w:val="clear" w:color="auto" w:fill="auto"/>
          </w:tcPr>
          <w:p w:rsidR="006E6C01" w:rsidP="006E6C01" w:rsidRDefault="006E6C01" w14:paraId="05E246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  <w:shd w:val="clear" w:color="auto" w:fill="auto"/>
          </w:tcPr>
          <w:p w:rsidRPr="00276186" w:rsidR="006E6C01" w:rsidP="006E6C01" w:rsidRDefault="00BA280B" w14:paraId="54B711EF" w14:textId="7793C3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461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12EB0">
              <w:rPr>
                <w:rFonts w:ascii="Arial" w:hAnsi="Arial" w:cs="Arial"/>
                <w:b/>
                <w:sz w:val="20"/>
                <w:szCs w:val="20"/>
              </w:rPr>
              <w:t>Test type performed</w:t>
            </w:r>
            <w:r w:rsidR="00A90C39">
              <w:rPr>
                <w:rFonts w:ascii="Arial" w:hAnsi="Arial" w:cs="Arial"/>
                <w:b/>
                <w:sz w:val="20"/>
                <w:szCs w:val="20"/>
              </w:rPr>
              <w:t xml:space="preserve"> on s</w:t>
            </w:r>
            <w:r w:rsidR="00276186">
              <w:rPr>
                <w:rFonts w:ascii="Arial" w:hAnsi="Arial" w:cs="Arial"/>
                <w:b/>
                <w:sz w:val="20"/>
                <w:szCs w:val="20"/>
              </w:rPr>
              <w:t>pecimen</w:t>
            </w:r>
            <w:r w:rsidR="00B12E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7618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303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C3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2584046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62" w:rsidR="00276186">
                  <w:rPr>
                    <w:rFonts w:hint="eastAsia" w:ascii="MS Gothic" w:hAnsi="MS Gothic" w:eastAsia="MS Gothic" w:cs="MS Gothic"/>
                    <w:sz w:val="20"/>
                  </w:rPr>
                  <w:t>☐</w:t>
                </w:r>
              </w:sdtContent>
            </w:sdt>
            <w:r w:rsidR="00276186">
              <w:rPr>
                <w:rFonts w:ascii="Arial" w:hAnsi="Arial" w:cs="Arial"/>
                <w:sz w:val="20"/>
              </w:rPr>
              <w:t xml:space="preserve">RT-PCR                     </w:t>
            </w:r>
            <w:r w:rsidRPr="008D684A" w:rsidR="00276186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7306197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62" w:rsidR="00A90C39">
                  <w:rPr>
                    <w:rFonts w:hint="eastAsia" w:ascii="MS Gothic" w:hAnsi="MS Gothic" w:eastAsia="MS Gothic" w:cs="MS Gothic"/>
                    <w:sz w:val="20"/>
                  </w:rPr>
                  <w:t>☐</w:t>
                </w:r>
              </w:sdtContent>
            </w:sdt>
            <w:r w:rsidR="00A90C39">
              <w:rPr>
                <w:rFonts w:ascii="Arial" w:hAnsi="Arial" w:cs="Arial"/>
                <w:sz w:val="20"/>
              </w:rPr>
              <w:t xml:space="preserve">Rapid antigen (not </w:t>
            </w:r>
            <w:r w:rsidR="0087084A">
              <w:rPr>
                <w:rFonts w:ascii="Arial" w:hAnsi="Arial" w:cs="Arial"/>
                <w:sz w:val="20"/>
              </w:rPr>
              <w:t xml:space="preserve">recommended)  </w:t>
            </w:r>
            <w:r w:rsidR="00276186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99546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76186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Pr="00F95A58" w:rsidR="00A90C39">
              <w:rPr>
                <w:rFonts w:ascii="Arial" w:hAnsi="Arial" w:cs="Arial"/>
                <w:sz w:val="20"/>
              </w:rPr>
              <w:t>Other</w:t>
            </w:r>
            <w:r w:rsidR="00A90C39">
              <w:rPr>
                <w:rFonts w:ascii="Arial" w:hAnsi="Arial" w:cs="Arial"/>
                <w:sz w:val="20"/>
              </w:rPr>
              <w:t xml:space="preserve">: ____________   </w:t>
            </w:r>
          </w:p>
        </w:tc>
      </w:tr>
      <w:tr w:rsidRPr="008D684A" w:rsidR="006E6C01" w:rsidTr="00C41FF0" w14:paraId="14F830EC" w14:textId="77777777">
        <w:trPr>
          <w:trHeight w:val="309"/>
        </w:trPr>
        <w:tc>
          <w:tcPr>
            <w:tcW w:w="2947" w:type="dxa"/>
            <w:vMerge/>
            <w:tcBorders>
              <w:left w:val="double" w:color="auto" w:sz="4" w:space="0"/>
              <w:right w:val="single" w:color="FFFFFF" w:themeColor="background1" w:sz="4" w:space="0"/>
            </w:tcBorders>
            <w:shd w:val="clear" w:color="auto" w:fill="auto"/>
          </w:tcPr>
          <w:p w:rsidRPr="00B519BE" w:rsidR="006E6C01" w:rsidP="006E6C01" w:rsidRDefault="006E6C01" w14:paraId="11956CB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vMerge/>
            <w:tcBorders>
              <w:left w:val="single" w:color="FFFFFF" w:themeColor="background1" w:sz="4" w:space="0"/>
            </w:tcBorders>
            <w:shd w:val="clear" w:color="auto" w:fill="auto"/>
          </w:tcPr>
          <w:p w:rsidR="006E6C01" w:rsidP="006E6C01" w:rsidRDefault="006E6C01" w14:paraId="2C77B3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  <w:shd w:val="clear" w:color="auto" w:fill="auto"/>
          </w:tcPr>
          <w:p w:rsidRPr="00B519BE" w:rsidR="006E6C01" w:rsidP="006E6C01" w:rsidRDefault="00BA280B" w14:paraId="6B81FE81" w14:textId="35B7B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461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519BE" w:rsidR="006E6C01">
              <w:rPr>
                <w:rFonts w:ascii="Arial" w:hAnsi="Arial" w:cs="Arial"/>
                <w:b/>
                <w:sz w:val="20"/>
                <w:szCs w:val="20"/>
              </w:rPr>
              <w:t>Was the specimen submitted to CDC?</w:t>
            </w:r>
          </w:p>
          <w:p w:rsidRPr="00B519BE" w:rsidR="006E6C01" w:rsidP="006E6C01" w:rsidRDefault="006E6C01" w14:paraId="07319A46" w14:textId="750D8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952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519B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0535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4333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519B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Pr="008D684A" w:rsidR="006E6C01" w:rsidTr="002A30AC" w14:paraId="160510B1" w14:textId="77777777">
        <w:trPr>
          <w:trHeight w:val="210"/>
        </w:trPr>
        <w:tc>
          <w:tcPr>
            <w:tcW w:w="11790" w:type="dxa"/>
            <w:gridSpan w:val="9"/>
            <w:tcBorders>
              <w:top w:val="single" w:color="auto" w:sz="4" w:space="0"/>
              <w:left w:val="double" w:color="auto" w:sz="4" w:space="0"/>
              <w:right w:val="double" w:color="auto" w:sz="4" w:space="0"/>
            </w:tcBorders>
          </w:tcPr>
          <w:p w:rsidRPr="006B479E" w:rsidR="006E6C01" w:rsidP="006E6C01" w:rsidRDefault="00BA280B" w14:paraId="1FBFA40C" w14:textId="5BAAD4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>At the time of this report, is the case</w:t>
            </w:r>
            <w:r w:rsidR="006E6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79E" w:rsidR="006E6C0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691332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 xml:space="preserve">Confirmed     </w:t>
            </w:r>
            <w:sdt>
              <w:sdtPr>
                <w:rPr>
                  <w:rFonts w:ascii="Arial" w:hAnsi="Arial" w:cs="Arial"/>
                  <w:sz w:val="20"/>
                </w:rPr>
                <w:id w:val="1736248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 xml:space="preserve">Probable     </w:t>
            </w:r>
            <w:sdt>
              <w:sdtPr>
                <w:rPr>
                  <w:rFonts w:ascii="Arial" w:hAnsi="Arial" w:cs="Arial"/>
                  <w:sz w:val="20"/>
                </w:rPr>
                <w:id w:val="153724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 xml:space="preserve">Under Investigation      </w:t>
            </w:r>
            <w:sdt>
              <w:sdtPr>
                <w:rPr>
                  <w:rFonts w:ascii="Arial" w:hAnsi="Arial" w:cs="Arial"/>
                  <w:sz w:val="20"/>
                </w:rPr>
                <w:id w:val="-991712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>Not a Case</w:t>
            </w:r>
          </w:p>
        </w:tc>
      </w:tr>
      <w:tr w:rsidRPr="008D684A" w:rsidR="006E6C01" w:rsidTr="002A30AC" w14:paraId="2CE43E03" w14:textId="77777777">
        <w:trPr>
          <w:trHeight w:val="498"/>
        </w:trPr>
        <w:tc>
          <w:tcPr>
            <w:tcW w:w="3510" w:type="dxa"/>
            <w:gridSpan w:val="2"/>
            <w:tcBorders>
              <w:top w:val="single" w:color="auto" w:sz="4" w:space="0"/>
              <w:left w:val="double" w:color="auto" w:sz="4" w:space="0"/>
            </w:tcBorders>
          </w:tcPr>
          <w:p w:rsidRPr="006B479E" w:rsidR="006E6C01" w:rsidP="006E6C01" w:rsidRDefault="00BA280B" w14:paraId="53BAF231" w14:textId="444511C0">
            <w:pPr>
              <w:rPr>
                <w:rFonts w:ascii="Arial" w:hAnsi="Arial" w:cs="Arial"/>
                <w:b/>
                <w:sz w:val="4"/>
              </w:rPr>
            </w:pPr>
            <w:r>
              <w:rPr>
                <w:rFonts w:ascii="Arial" w:hAnsi="Arial" w:cs="Arial"/>
                <w:b/>
                <w:sz w:val="20"/>
              </w:rPr>
              <w:t>11.</w:t>
            </w:r>
            <w:r w:rsidRPr="006B479E" w:rsidR="006E6C01">
              <w:rPr>
                <w:rFonts w:ascii="Arial" w:hAnsi="Arial" w:cs="Arial"/>
                <w:b/>
                <w:sz w:val="20"/>
              </w:rPr>
              <w:t>State of Residence: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</w:tcBorders>
          </w:tcPr>
          <w:p w:rsidRPr="006B479E" w:rsidR="006E6C01" w:rsidP="006E6C01" w:rsidRDefault="00BA280B" w14:paraId="69C68745" w14:textId="3EB7AF1E">
            <w:pPr>
              <w:rPr>
                <w:rFonts w:ascii="Arial" w:hAnsi="Arial" w:cs="Arial"/>
                <w:b/>
                <w:sz w:val="4"/>
              </w:rPr>
            </w:pPr>
            <w:r>
              <w:rPr>
                <w:rFonts w:ascii="Arial" w:hAnsi="Arial" w:cs="Arial"/>
                <w:b/>
                <w:sz w:val="20"/>
              </w:rPr>
              <w:t>12.</w:t>
            </w:r>
            <w:r w:rsidRPr="006B479E" w:rsidR="006E6C01">
              <w:rPr>
                <w:rFonts w:ascii="Arial" w:hAnsi="Arial" w:cs="Arial"/>
                <w:b/>
                <w:sz w:val="20"/>
              </w:rPr>
              <w:t>Country of usual residence:</w:t>
            </w:r>
          </w:p>
        </w:tc>
        <w:tc>
          <w:tcPr>
            <w:tcW w:w="4770" w:type="dxa"/>
            <w:gridSpan w:val="3"/>
            <w:tcBorders>
              <w:top w:val="single" w:color="auto" w:sz="4" w:space="0"/>
              <w:right w:val="double" w:color="auto" w:sz="4" w:space="0"/>
            </w:tcBorders>
          </w:tcPr>
          <w:p w:rsidRPr="006B479E" w:rsidR="006E6C01" w:rsidP="006E6C01" w:rsidRDefault="00BA280B" w14:paraId="62D55329" w14:textId="12457E7D">
            <w:pPr>
              <w:rPr>
                <w:rFonts w:ascii="Arial" w:hAnsi="Arial" w:cs="Arial"/>
                <w:b/>
                <w:sz w:val="4"/>
              </w:rPr>
            </w:pPr>
            <w:r>
              <w:rPr>
                <w:rFonts w:ascii="Arial" w:hAnsi="Arial" w:cs="Arial"/>
                <w:b/>
                <w:sz w:val="20"/>
              </w:rPr>
              <w:t>13.</w:t>
            </w:r>
            <w:r w:rsidRPr="006B479E" w:rsidR="006E6C01">
              <w:rPr>
                <w:rFonts w:ascii="Arial" w:hAnsi="Arial" w:cs="Arial"/>
                <w:b/>
                <w:sz w:val="20"/>
              </w:rPr>
              <w:t xml:space="preserve">If usual resident of U.S., </w:t>
            </w:r>
            <w:r w:rsidR="009D237C">
              <w:rPr>
                <w:rFonts w:ascii="Arial" w:hAnsi="Arial" w:cs="Arial"/>
                <w:b/>
                <w:sz w:val="20"/>
              </w:rPr>
              <w:t>c</w:t>
            </w:r>
            <w:r w:rsidRPr="006B479E" w:rsidR="006E6C01">
              <w:rPr>
                <w:rFonts w:ascii="Arial" w:hAnsi="Arial" w:cs="Arial"/>
                <w:b/>
                <w:sz w:val="20"/>
              </w:rPr>
              <w:t xml:space="preserve">ounty of </w:t>
            </w:r>
            <w:r w:rsidR="009D237C">
              <w:rPr>
                <w:rFonts w:ascii="Arial" w:hAnsi="Arial" w:cs="Arial"/>
                <w:b/>
                <w:sz w:val="20"/>
              </w:rPr>
              <w:t>r</w:t>
            </w:r>
            <w:r w:rsidRPr="006B479E" w:rsidR="006E6C01">
              <w:rPr>
                <w:rFonts w:ascii="Arial" w:hAnsi="Arial" w:cs="Arial"/>
                <w:b/>
                <w:sz w:val="20"/>
              </w:rPr>
              <w:t>esidence:</w:t>
            </w:r>
          </w:p>
        </w:tc>
      </w:tr>
      <w:tr w:rsidRPr="008D684A" w:rsidR="006E6C01" w:rsidTr="00C41FF0" w14:paraId="082D4A5B" w14:textId="77777777">
        <w:trPr>
          <w:trHeight w:val="327"/>
        </w:trPr>
        <w:tc>
          <w:tcPr>
            <w:tcW w:w="5677" w:type="dxa"/>
            <w:gridSpan w:val="5"/>
            <w:tcBorders>
              <w:top w:val="single" w:color="auto" w:sz="4" w:space="0"/>
              <w:left w:val="double" w:color="auto" w:sz="4" w:space="0"/>
            </w:tcBorders>
          </w:tcPr>
          <w:p w:rsidRPr="006B479E" w:rsidR="006E6C01" w:rsidP="006E6C01" w:rsidRDefault="009D237C" w14:paraId="01CA17F3" w14:textId="31C8873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</w:t>
            </w:r>
            <w:r w:rsidRPr="006B479E" w:rsidR="006E6C01">
              <w:rPr>
                <w:rFonts w:ascii="Arial" w:hAnsi="Arial" w:cs="Arial"/>
                <w:b/>
                <w:sz w:val="20"/>
              </w:rPr>
              <w:t xml:space="preserve">Date of Birth </w:t>
            </w:r>
            <w:r w:rsidRPr="007804AA" w:rsidR="006E6C01">
              <w:rPr>
                <w:rFonts w:ascii="Arial" w:hAnsi="Arial" w:cs="Arial"/>
                <w:bCs/>
                <w:sz w:val="20"/>
              </w:rPr>
              <w:t>(mm/dd/yyyy):</w:t>
            </w:r>
            <w:r w:rsidRPr="006B479E" w:rsidR="006E6C0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6113" w:type="dxa"/>
            <w:gridSpan w:val="4"/>
            <w:tcBorders>
              <w:top w:val="single" w:color="auto" w:sz="4" w:space="0"/>
              <w:right w:val="double" w:color="auto" w:sz="4" w:space="0"/>
            </w:tcBorders>
          </w:tcPr>
          <w:p w:rsidRPr="006B479E" w:rsidR="006E6C01" w:rsidP="006E6C01" w:rsidRDefault="009D237C" w14:paraId="41056CD7" w14:textId="7159022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</w:t>
            </w:r>
            <w:r w:rsidRPr="006B479E" w:rsidR="006E6C01">
              <w:rPr>
                <w:rFonts w:ascii="Arial" w:hAnsi="Arial" w:cs="Arial"/>
                <w:b/>
                <w:sz w:val="20"/>
              </w:rPr>
              <w:t>Sex:</w:t>
            </w:r>
            <w:r w:rsidR="006E6C01">
              <w:rPr>
                <w:rFonts w:ascii="Arial" w:hAnsi="Arial" w:cs="Arial"/>
                <w:b/>
                <w:sz w:val="20"/>
              </w:rPr>
              <w:t xml:space="preserve"> </w:t>
            </w:r>
            <w:r w:rsidRPr="006B479E" w:rsidR="006E6C0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999706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 xml:space="preserve">Male       </w:t>
            </w:r>
            <w:sdt>
              <w:sdtPr>
                <w:rPr>
                  <w:rFonts w:ascii="Arial" w:hAnsi="Arial" w:cs="Arial"/>
                  <w:sz w:val="20"/>
                </w:rPr>
                <w:id w:val="513890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>Female</w:t>
            </w:r>
            <w:r w:rsidR="007804AA">
              <w:rPr>
                <w:rFonts w:ascii="Arial" w:hAnsi="Arial" w:cs="Arial"/>
                <w:sz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</w:rPr>
                <w:id w:val="-11646973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7804AA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="007804AA">
              <w:rPr>
                <w:rFonts w:ascii="Arial" w:hAnsi="Arial" w:cs="Arial"/>
                <w:sz w:val="20"/>
              </w:rPr>
              <w:t>Other</w:t>
            </w:r>
          </w:p>
        </w:tc>
      </w:tr>
      <w:tr w:rsidRPr="008D684A" w:rsidR="006E6C01" w:rsidTr="000B3BC8" w14:paraId="31482934" w14:textId="77777777">
        <w:trPr>
          <w:trHeight w:val="399"/>
        </w:trPr>
        <w:tc>
          <w:tcPr>
            <w:tcW w:w="11790" w:type="dxa"/>
            <w:gridSpan w:val="9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6B479E" w:rsidR="006E6C01" w:rsidP="006E6C01" w:rsidRDefault="006E6C01" w14:paraId="1F4A2AA5" w14:textId="77777777">
            <w:pPr>
              <w:rPr>
                <w:rFonts w:ascii="Arial" w:hAnsi="Arial" w:cs="Arial"/>
                <w:b/>
                <w:sz w:val="4"/>
              </w:rPr>
            </w:pPr>
          </w:p>
          <w:p w:rsidRPr="006B479E" w:rsidR="006E6C01" w:rsidP="006E6C01" w:rsidRDefault="009D237C" w14:paraId="7B52C478" w14:textId="65BFEF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a.</w:t>
            </w:r>
            <w:r w:rsidRPr="006B479E" w:rsidR="006E6C01">
              <w:rPr>
                <w:rFonts w:ascii="Arial" w:hAnsi="Arial" w:cs="Arial"/>
                <w:b/>
                <w:sz w:val="20"/>
              </w:rPr>
              <w:t>Age: ______</w:t>
            </w:r>
            <w:r w:rsidRPr="006B479E" w:rsidR="006E6C01">
              <w:rPr>
                <w:rFonts w:ascii="Arial" w:hAnsi="Arial" w:cs="Arial"/>
                <w:sz w:val="20"/>
              </w:rPr>
              <w:t xml:space="preserve">               </w:t>
            </w:r>
            <w:r w:rsidRPr="009D237C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>6b</w:t>
            </w:r>
            <w:r w:rsidRPr="009D237C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6B479E" w:rsidR="006E6C01">
              <w:rPr>
                <w:rFonts w:ascii="Arial" w:hAnsi="Arial" w:cs="Arial"/>
                <w:b/>
                <w:sz w:val="20"/>
              </w:rPr>
              <w:t>Age Type:</w:t>
            </w:r>
            <w:r w:rsidR="00C41FF0">
              <w:rPr>
                <w:rFonts w:ascii="Arial" w:hAnsi="Arial" w:cs="Arial"/>
                <w:b/>
                <w:sz w:val="20"/>
              </w:rPr>
              <w:t xml:space="preserve">   </w:t>
            </w:r>
            <w:r w:rsidRPr="006B479E" w:rsidR="006E6C0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52043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 xml:space="preserve">Days     </w:t>
            </w:r>
            <w:sdt>
              <w:sdtPr>
                <w:rPr>
                  <w:rFonts w:ascii="Arial" w:hAnsi="Arial" w:cs="Arial"/>
                  <w:sz w:val="20"/>
                </w:rPr>
                <w:id w:val="18672485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 xml:space="preserve">Weeks     </w:t>
            </w:r>
            <w:sdt>
              <w:sdtPr>
                <w:rPr>
                  <w:rFonts w:ascii="Arial" w:hAnsi="Arial" w:cs="Arial"/>
                  <w:sz w:val="20"/>
                </w:rPr>
                <w:id w:val="-15072119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 xml:space="preserve">Months     </w:t>
            </w:r>
            <w:sdt>
              <w:sdtPr>
                <w:rPr>
                  <w:rFonts w:ascii="Arial" w:hAnsi="Arial" w:cs="Arial"/>
                  <w:sz w:val="20"/>
                </w:rPr>
                <w:id w:val="14639218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</w:rPr>
              <w:t>Years</w:t>
            </w:r>
            <w:r w:rsidRPr="006B479E" w:rsidR="006E6C01">
              <w:rPr>
                <w:rFonts w:ascii="Arial" w:hAnsi="Arial" w:cs="Arial"/>
                <w:b/>
                <w:sz w:val="20"/>
              </w:rPr>
              <w:t xml:space="preserve">    </w:t>
            </w:r>
          </w:p>
        </w:tc>
      </w:tr>
      <w:tr w:rsidRPr="008D684A" w:rsidR="006E6C01" w:rsidTr="00C41FF0" w14:paraId="733FD3C9" w14:textId="77777777">
        <w:trPr>
          <w:trHeight w:val="30"/>
        </w:trPr>
        <w:tc>
          <w:tcPr>
            <w:tcW w:w="11790" w:type="dxa"/>
            <w:gridSpan w:val="9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 w:rsidRPr="00E51E56" w:rsidR="006E6C01" w:rsidP="006E6C01" w:rsidRDefault="006E6C01" w14:paraId="71C6D0A9" w14:textId="77777777">
            <w:pPr>
              <w:rPr>
                <w:rFonts w:ascii="Arial" w:hAnsi="Arial" w:cs="Arial"/>
                <w:sz w:val="4"/>
              </w:rPr>
            </w:pPr>
          </w:p>
        </w:tc>
      </w:tr>
      <w:tr w:rsidRPr="008D684A" w:rsidR="006E6C01" w:rsidTr="00B040E9" w14:paraId="6191EB92" w14:textId="77777777">
        <w:trPr>
          <w:trHeight w:val="699"/>
        </w:trPr>
        <w:tc>
          <w:tcPr>
            <w:tcW w:w="11790" w:type="dxa"/>
            <w:gridSpan w:val="9"/>
            <w:tcBorders>
              <w:left w:val="double" w:color="auto" w:sz="4" w:space="0"/>
              <w:right w:val="double" w:color="auto" w:sz="4" w:space="0"/>
            </w:tcBorders>
          </w:tcPr>
          <w:p w:rsidRPr="000E0D14" w:rsidR="00FA668B" w:rsidP="000E0D14" w:rsidRDefault="009D237C" w14:paraId="111EB1A6" w14:textId="58BE4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>Did the patient have any of the following symptoms:</w:t>
            </w:r>
            <w:r w:rsidRPr="00141C71" w:rsidR="00012C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select all that apply)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618689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Fever </w:t>
            </w:r>
            <w:r w:rsidRPr="00E51E56" w:rsidR="000E0D14">
              <w:rPr>
                <w:rFonts w:ascii="Arial" w:hAnsi="Arial" w:cs="Arial"/>
                <w:sz w:val="20"/>
                <w:szCs w:val="20"/>
              </w:rPr>
              <w:t>(≥100°F</w:t>
            </w:r>
            <w:r w:rsidR="000E0D14">
              <w:rPr>
                <w:rFonts w:ascii="Arial" w:hAnsi="Arial" w:cs="Arial"/>
                <w:sz w:val="20"/>
                <w:szCs w:val="20"/>
              </w:rPr>
              <w:t xml:space="preserve">)   </w:t>
            </w:r>
            <w:sdt>
              <w:sdtPr>
                <w:rPr>
                  <w:rFonts w:ascii="Arial" w:hAnsi="Arial" w:cs="Arial"/>
                  <w:sz w:val="20"/>
                </w:rPr>
                <w:id w:val="-6661799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Chills   </w:t>
            </w:r>
            <w:sdt>
              <w:sdtPr>
                <w:rPr>
                  <w:rFonts w:ascii="Arial" w:hAnsi="Arial" w:cs="Arial"/>
                  <w:sz w:val="20"/>
                </w:rPr>
                <w:id w:val="11714477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Cough </w:t>
            </w:r>
            <w:r w:rsidR="00CB45CD">
              <w:rPr>
                <w:rFonts w:ascii="Arial" w:hAnsi="Arial" w:cs="Arial"/>
                <w:sz w:val="20"/>
              </w:rPr>
              <w:t xml:space="preserve"> </w:t>
            </w:r>
            <w:r w:rsidR="000E0D14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3582868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B45CD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CB45CD">
              <w:rPr>
                <w:rFonts w:ascii="Arial" w:hAnsi="Arial" w:cs="Arial"/>
                <w:sz w:val="20"/>
              </w:rPr>
              <w:t xml:space="preserve">Fatigue    </w:t>
            </w:r>
            <w:r w:rsidR="00AF0521">
              <w:rPr>
                <w:rFonts w:ascii="Arial" w:hAnsi="Arial" w:cs="Arial"/>
                <w:sz w:val="20"/>
              </w:rPr>
              <w:t xml:space="preserve">   </w:t>
            </w:r>
            <w:r w:rsidR="000E0D14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20430968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Sore Throat      </w:t>
            </w:r>
            <w:sdt>
              <w:sdtPr>
                <w:rPr>
                  <w:rFonts w:ascii="Arial" w:hAnsi="Arial" w:cs="Arial"/>
                  <w:sz w:val="20"/>
                </w:rPr>
                <w:id w:val="-17602790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Runny or stuffy nose       </w:t>
            </w:r>
            <w:sdt>
              <w:sdtPr>
                <w:rPr>
                  <w:rFonts w:ascii="Arial" w:hAnsi="Arial" w:cs="Arial"/>
                  <w:sz w:val="20"/>
                </w:rPr>
                <w:id w:val="-11066607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Sneezing        </w:t>
            </w:r>
            <w:sdt>
              <w:sdtPr>
                <w:rPr>
                  <w:rFonts w:ascii="Arial" w:hAnsi="Arial" w:cs="Arial"/>
                  <w:sz w:val="20"/>
                </w:rPr>
                <w:id w:val="-10879200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Nausea/vomiting        </w:t>
            </w:r>
            <w:sdt>
              <w:sdtPr>
                <w:rPr>
                  <w:rFonts w:ascii="Arial" w:hAnsi="Arial" w:cs="Arial"/>
                  <w:sz w:val="20"/>
                </w:rPr>
                <w:id w:val="427240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Diarrhea  </w:t>
            </w:r>
            <w:r w:rsidR="00CB45CD">
              <w:rPr>
                <w:rFonts w:ascii="Arial" w:hAnsi="Arial" w:cs="Arial"/>
                <w:sz w:val="20"/>
              </w:rPr>
              <w:t xml:space="preserve">   </w:t>
            </w:r>
            <w:r w:rsidR="000E0D14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-19555473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Headache  </w:t>
            </w:r>
            <w:r w:rsidR="00CB45CD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9370249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CB45CD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CB45CD">
              <w:rPr>
                <w:rFonts w:ascii="Arial" w:hAnsi="Arial" w:cs="Arial"/>
                <w:sz w:val="20"/>
              </w:rPr>
              <w:t xml:space="preserve">Rash     </w:t>
            </w:r>
            <w:r w:rsidR="000E0D14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</w:rPr>
                <w:id w:val="692502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>Muscle/body aches</w:t>
            </w:r>
            <w:r w:rsidR="00573CA3">
              <w:rPr>
                <w:rFonts w:ascii="Arial" w:hAnsi="Arial" w:cs="Arial"/>
                <w:sz w:val="20"/>
              </w:rPr>
              <w:t xml:space="preserve">   </w:t>
            </w:r>
            <w:r w:rsidR="000E0D1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3538850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73CA3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>Red/draining eyes</w:t>
            </w:r>
            <w:r w:rsidR="00CB45CD">
              <w:rPr>
                <w:rFonts w:ascii="Arial" w:hAnsi="Arial" w:cs="Arial"/>
                <w:sz w:val="20"/>
              </w:rPr>
              <w:t xml:space="preserve"> </w:t>
            </w:r>
            <w:r w:rsidR="000E0D14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74599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Difficulty breathing/shortness of breath </w:t>
            </w:r>
            <w:r w:rsidR="00CB45CD">
              <w:rPr>
                <w:rFonts w:ascii="Arial" w:hAnsi="Arial" w:cs="Arial"/>
                <w:sz w:val="20"/>
              </w:rPr>
              <w:t xml:space="preserve">  </w:t>
            </w:r>
            <w:r w:rsidR="000E0D14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358782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83F23"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 xml:space="preserve"> Seizures </w:t>
            </w:r>
            <w:r w:rsidR="00CB45CD">
              <w:rPr>
                <w:rFonts w:ascii="Arial" w:hAnsi="Arial" w:cs="Arial"/>
                <w:sz w:val="20"/>
              </w:rPr>
              <w:t xml:space="preserve"> </w:t>
            </w:r>
            <w:r w:rsidR="000E0D14">
              <w:rPr>
                <w:rFonts w:ascii="Arial" w:hAnsi="Arial" w:cs="Arial"/>
                <w:sz w:val="20"/>
              </w:rPr>
              <w:t xml:space="preserve"> </w:t>
            </w:r>
            <w:r w:rsidR="00CB45CD">
              <w:rPr>
                <w:rFonts w:ascii="Arial" w:hAnsi="Arial" w:cs="Arial"/>
                <w:sz w:val="20"/>
              </w:rPr>
              <w:t xml:space="preserve"> </w:t>
            </w:r>
            <w:r w:rsidR="000E0D1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8985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E0D1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0E0D14">
              <w:rPr>
                <w:rFonts w:ascii="Arial" w:hAnsi="Arial" w:cs="Arial"/>
                <w:sz w:val="20"/>
              </w:rPr>
              <w:t>Other: _</w:t>
            </w:r>
            <w:r w:rsidR="00573CA3">
              <w:rPr>
                <w:rFonts w:ascii="Arial" w:hAnsi="Arial" w:cs="Arial"/>
                <w:sz w:val="20"/>
              </w:rPr>
              <w:t>___</w:t>
            </w:r>
            <w:r w:rsidR="00CB45CD">
              <w:rPr>
                <w:rFonts w:ascii="Arial" w:hAnsi="Arial" w:cs="Arial"/>
                <w:sz w:val="20"/>
              </w:rPr>
              <w:t>_____</w:t>
            </w:r>
            <w:r w:rsidR="00573CA3">
              <w:rPr>
                <w:rFonts w:ascii="Arial" w:hAnsi="Arial" w:cs="Arial"/>
                <w:sz w:val="20"/>
              </w:rPr>
              <w:t>_</w:t>
            </w:r>
            <w:r w:rsidR="000E0D14">
              <w:rPr>
                <w:rFonts w:ascii="Arial" w:hAnsi="Arial" w:cs="Arial"/>
                <w:sz w:val="20"/>
              </w:rPr>
              <w:t>_</w:t>
            </w:r>
            <w:r w:rsidR="00CB45CD">
              <w:rPr>
                <w:rFonts w:ascii="Arial" w:hAnsi="Arial" w:cs="Arial"/>
                <w:sz w:val="20"/>
              </w:rPr>
              <w:t>_</w:t>
            </w:r>
          </w:p>
        </w:tc>
      </w:tr>
      <w:tr w:rsidRPr="008D684A" w:rsidR="006E6C01" w:rsidTr="00AB2146" w14:paraId="3BA2F6B3" w14:textId="77777777">
        <w:trPr>
          <w:trHeight w:val="507"/>
        </w:trPr>
        <w:tc>
          <w:tcPr>
            <w:tcW w:w="5677" w:type="dxa"/>
            <w:gridSpan w:val="5"/>
            <w:tcBorders>
              <w:left w:val="double" w:color="auto" w:sz="4" w:space="0"/>
            </w:tcBorders>
          </w:tcPr>
          <w:p w:rsidR="006E6C01" w:rsidP="006E6C01" w:rsidRDefault="009D237C" w14:paraId="675F2E20" w14:textId="33D6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a.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Illness Onset Date </w:t>
            </w:r>
            <w:r w:rsidRPr="00AB2146" w:rsidR="006E6C01">
              <w:rPr>
                <w:rFonts w:ascii="Arial" w:hAnsi="Arial" w:cs="Arial"/>
                <w:bCs/>
                <w:sz w:val="20"/>
                <w:szCs w:val="20"/>
              </w:rPr>
              <w:t xml:space="preserve">(mm/dd/yyyy): </w:t>
            </w:r>
            <w:r w:rsidR="00F30E16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Pr="006B479E" w:rsidR="00F30E1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Pr="006B479E" w:rsidR="00AB2146" w:rsidP="006E6C01" w:rsidRDefault="009D237C" w14:paraId="2C283C17" w14:textId="43AAE0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b.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Illness </w:t>
            </w:r>
            <w:r w:rsidR="00AB2146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 Date </w:t>
            </w:r>
            <w:r w:rsidRPr="00AB2146" w:rsidR="00AB2146">
              <w:rPr>
                <w:rFonts w:ascii="Arial" w:hAnsi="Arial" w:cs="Arial"/>
                <w:bCs/>
                <w:sz w:val="20"/>
                <w:szCs w:val="20"/>
              </w:rPr>
              <w:t>(mm/dd/yyyy):</w:t>
            </w:r>
            <w:r w:rsidR="00F30E16">
              <w:rPr>
                <w:rFonts w:ascii="Arial" w:hAnsi="Arial" w:cs="Arial"/>
                <w:bCs/>
                <w:sz w:val="20"/>
                <w:szCs w:val="20"/>
              </w:rPr>
              <w:t xml:space="preserve"> ____________</w:t>
            </w:r>
            <w:r w:rsidRPr="006B479E" w:rsidR="00F30E1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</w:tcPr>
          <w:p w:rsidR="00AB2146" w:rsidP="006E6C01" w:rsidRDefault="009D237C" w14:paraId="4269D938" w14:textId="0FD397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a. </w:t>
            </w:r>
            <w:r w:rsidR="00AB2146">
              <w:rPr>
                <w:rFonts w:ascii="Arial" w:hAnsi="Arial" w:cs="Arial"/>
                <w:b/>
                <w:sz w:val="20"/>
                <w:szCs w:val="20"/>
              </w:rPr>
              <w:t>Hospitalization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?      </w:t>
            </w:r>
            <w:r w:rsidRPr="006B479E" w:rsidR="006E6C0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7314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37443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5683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Pr="006B479E" w:rsidR="006E6C01" w:rsidP="006E6C01" w:rsidRDefault="009D237C" w14:paraId="42B1D772" w14:textId="264C60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b. </w:t>
            </w:r>
            <w:r w:rsidR="00AB2146">
              <w:rPr>
                <w:rFonts w:ascii="Arial" w:hAnsi="Arial" w:cs="Arial"/>
                <w:b/>
                <w:sz w:val="20"/>
                <w:szCs w:val="20"/>
              </w:rPr>
              <w:t xml:space="preserve">If yes, date of hospitalization </w:t>
            </w:r>
            <w:r w:rsidRPr="00AB2146" w:rsidR="00AB2146">
              <w:rPr>
                <w:rFonts w:ascii="Arial" w:hAnsi="Arial" w:cs="Arial"/>
                <w:bCs/>
                <w:sz w:val="20"/>
                <w:szCs w:val="20"/>
              </w:rPr>
              <w:t>(mm/dd/yyy</w:t>
            </w:r>
            <w:r w:rsidR="00A44B4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AB2146" w:rsidR="00AB2146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 w:rsidRPr="00F30E16" w:rsidR="00F30E16">
              <w:t>____________</w:t>
            </w:r>
            <w:r w:rsidRPr="00F30E16" w:rsidR="006E6C01">
              <w:t xml:space="preserve">    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</w:p>
        </w:tc>
      </w:tr>
      <w:tr w:rsidRPr="008D684A" w:rsidR="00AB2146" w:rsidTr="00B97FD5" w14:paraId="09A9C5F6" w14:textId="77777777">
        <w:trPr>
          <w:trHeight w:val="534"/>
        </w:trPr>
        <w:tc>
          <w:tcPr>
            <w:tcW w:w="5677" w:type="dxa"/>
            <w:gridSpan w:val="5"/>
            <w:tcBorders>
              <w:left w:val="double" w:color="auto" w:sz="4" w:space="0"/>
            </w:tcBorders>
          </w:tcPr>
          <w:p w:rsidR="00AB2146" w:rsidP="006E6C01" w:rsidRDefault="009D237C" w14:paraId="55C560B3" w14:textId="36006A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a.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ICU?     </w:t>
            </w:r>
            <w:r w:rsidRPr="006B479E" w:rsidR="00AB214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3353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AB21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AB214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8494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AB21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AB2146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97898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AB21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AB2146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Pr="006B479E" w:rsidR="00AB2146" w:rsidP="006E6C01" w:rsidRDefault="009D237C" w14:paraId="113DBA0A" w14:textId="606583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b.</w:t>
            </w:r>
            <w:r w:rsidR="00AB2146">
              <w:rPr>
                <w:rFonts w:ascii="Arial" w:hAnsi="Arial" w:cs="Arial"/>
                <w:b/>
                <w:sz w:val="20"/>
                <w:szCs w:val="20"/>
              </w:rPr>
              <w:t xml:space="preserve">If yes, date of ICU admission </w:t>
            </w:r>
            <w:r w:rsidRPr="00AB2146" w:rsidR="00AB2146">
              <w:rPr>
                <w:rFonts w:ascii="Arial" w:hAnsi="Arial" w:cs="Arial"/>
                <w:bCs/>
                <w:sz w:val="20"/>
                <w:szCs w:val="20"/>
              </w:rPr>
              <w:t>(mm/dd/yyyy):</w:t>
            </w:r>
            <w:r w:rsidR="00F30E16">
              <w:rPr>
                <w:rFonts w:ascii="Arial" w:hAnsi="Arial" w:cs="Arial"/>
                <w:bCs/>
                <w:sz w:val="20"/>
                <w:szCs w:val="20"/>
              </w:rPr>
              <w:t xml:space="preserve"> _________</w:t>
            </w:r>
            <w:r w:rsidRPr="00AB2146" w:rsidR="00AB214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</w:tcPr>
          <w:p w:rsidRPr="006B479E" w:rsidR="00AB2146" w:rsidP="006E6C01" w:rsidRDefault="009D237C" w14:paraId="74BB5073" w14:textId="3F999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a.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Death? </w:t>
            </w:r>
            <w:r w:rsidR="00AB214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2996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AB21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AB2146">
              <w:rPr>
                <w:rFonts w:ascii="Arial" w:hAnsi="Arial" w:cs="Arial"/>
                <w:sz w:val="20"/>
                <w:szCs w:val="20"/>
              </w:rPr>
              <w:t>Yes</w:t>
            </w:r>
            <w:r w:rsidR="00AB21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B479E" w:rsidR="00AB214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2320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AB21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AB2146">
              <w:rPr>
                <w:rFonts w:ascii="Arial" w:hAnsi="Arial" w:cs="Arial"/>
                <w:sz w:val="20"/>
                <w:szCs w:val="20"/>
              </w:rPr>
              <w:t>No</w:t>
            </w:r>
            <w:r w:rsidR="00AB214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79584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AB21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AB2146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  <w:p w:rsidRPr="00F30E16" w:rsidR="00AB2146" w:rsidP="006E6C01" w:rsidRDefault="009D237C" w14:paraId="4F51A167" w14:textId="62398F18">
            <w:r>
              <w:rPr>
                <w:rFonts w:ascii="Arial" w:hAnsi="Arial" w:cs="Arial"/>
                <w:b/>
                <w:sz w:val="20"/>
                <w:szCs w:val="20"/>
              </w:rPr>
              <w:t>21b.</w:t>
            </w:r>
            <w:r w:rsidR="00AB2146">
              <w:rPr>
                <w:rFonts w:ascii="Arial" w:hAnsi="Arial" w:cs="Arial"/>
                <w:b/>
                <w:sz w:val="20"/>
                <w:szCs w:val="20"/>
              </w:rPr>
              <w:t>If yes, date of death</w:t>
            </w:r>
            <w:r w:rsidRPr="006B479E" w:rsidR="00AB21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2146" w:rsidR="00AB2146">
              <w:rPr>
                <w:rFonts w:ascii="Arial" w:hAnsi="Arial" w:cs="Arial"/>
                <w:bCs/>
                <w:sz w:val="20"/>
                <w:szCs w:val="20"/>
              </w:rPr>
              <w:t>(mm/dd/yyyy):</w:t>
            </w:r>
            <w:r w:rsidR="00F30E16">
              <w:rPr>
                <w:rFonts w:ascii="Arial" w:hAnsi="Arial" w:cs="Arial"/>
                <w:bCs/>
                <w:sz w:val="20"/>
                <w:szCs w:val="20"/>
              </w:rPr>
              <w:t xml:space="preserve"> ____________</w:t>
            </w:r>
            <w:r w:rsidRPr="006B479E" w:rsidR="00F30E1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Pr="008D684A" w:rsidR="009B5FAC" w:rsidTr="00E034F9" w14:paraId="2B0503CC" w14:textId="77777777">
        <w:trPr>
          <w:trHeight w:val="534"/>
        </w:trPr>
        <w:tc>
          <w:tcPr>
            <w:tcW w:w="5677" w:type="dxa"/>
            <w:gridSpan w:val="5"/>
            <w:tcBorders>
              <w:left w:val="double" w:color="auto" w:sz="4" w:space="0"/>
            </w:tcBorders>
            <w:vAlign w:val="center"/>
          </w:tcPr>
          <w:p w:rsidRPr="006B479E" w:rsidR="009B5FAC" w:rsidP="00E034F9" w:rsidRDefault="009D237C" w14:paraId="2210C8B1" w14:textId="041BE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22a.</w:t>
            </w:r>
            <w:r w:rsidR="00D868F4">
              <w:rPr>
                <w:rFonts w:ascii="Arial" w:hAnsi="Arial" w:cs="Arial"/>
                <w:b/>
                <w:sz w:val="20"/>
              </w:rPr>
              <w:t xml:space="preserve">Has this person taken influenza antiviral chemoprophylaxis? </w:t>
            </w:r>
            <w:sdt>
              <w:sdtPr>
                <w:rPr>
                  <w:rFonts w:ascii="Arial" w:hAnsi="Arial" w:cs="Arial"/>
                  <w:sz w:val="20"/>
                </w:rPr>
                <w:id w:val="-1563091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868F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Pr="00F51E62" w:rsidR="00D868F4">
              <w:rPr>
                <w:rFonts w:ascii="Arial" w:hAnsi="Arial" w:cs="Arial"/>
                <w:sz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</w:rPr>
                <w:id w:val="-13619754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62" w:rsidR="00D868F4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Pr="00F51E62" w:rsidR="00D868F4">
              <w:rPr>
                <w:rFonts w:ascii="Arial" w:hAnsi="Arial" w:cs="Arial"/>
                <w:sz w:val="20"/>
              </w:rPr>
              <w:t xml:space="preserve">No    </w:t>
            </w:r>
            <w:sdt>
              <w:sdtPr>
                <w:rPr>
                  <w:rFonts w:ascii="Arial" w:hAnsi="Arial" w:cs="Arial"/>
                  <w:sz w:val="20"/>
                </w:rPr>
                <w:id w:val="15172710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62" w:rsidR="00D868F4">
                  <w:rPr>
                    <w:rFonts w:hint="eastAsia" w:ascii="MS Gothic" w:hAnsi="MS Gothic" w:eastAsia="MS Gothic" w:cs="MS Gothic"/>
                    <w:sz w:val="20"/>
                  </w:rPr>
                  <w:t>☐</w:t>
                </w:r>
              </w:sdtContent>
            </w:sdt>
            <w:r w:rsidRPr="00F51E62" w:rsidR="00D868F4">
              <w:rPr>
                <w:rFonts w:ascii="Arial" w:hAnsi="Arial" w:cs="Arial"/>
                <w:sz w:val="20"/>
              </w:rPr>
              <w:t>Unknown</w:t>
            </w:r>
            <w:r w:rsidR="00D868F4">
              <w:rPr>
                <w:rFonts w:ascii="Arial" w:hAnsi="Arial" w:cs="Arial"/>
                <w:sz w:val="20"/>
              </w:rPr>
              <w:t xml:space="preserve"> </w:t>
            </w:r>
            <w:r w:rsidR="00D868F4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22b.</w:t>
            </w:r>
            <w:r w:rsidRPr="0051510C" w:rsidR="00D868F4">
              <w:rPr>
                <w:rFonts w:hint="eastAsia" w:ascii="Arial" w:hAnsi="Arial" w:cs="Arial"/>
                <w:b/>
                <w:sz w:val="20"/>
              </w:rPr>
              <w:t>If yes, date started</w:t>
            </w:r>
            <w:r w:rsidRPr="0051510C" w:rsidR="00D868F4">
              <w:rPr>
                <w:rFonts w:ascii="Arial" w:hAnsi="Arial" w:cs="Arial"/>
                <w:b/>
                <w:sz w:val="20"/>
              </w:rPr>
              <w:t>:</w:t>
            </w:r>
            <w:r w:rsidR="00D868F4">
              <w:rPr>
                <w:rFonts w:ascii="Arial" w:hAnsi="Arial" w:cs="Arial"/>
                <w:sz w:val="20"/>
              </w:rPr>
              <w:t xml:space="preserve"> </w:t>
            </w:r>
            <w:r w:rsidR="00D868F4">
              <w:rPr>
                <w:rFonts w:hint="eastAsia" w:ascii="Arial" w:hAnsi="Arial" w:cs="Arial"/>
                <w:sz w:val="20"/>
              </w:rPr>
              <w:t>(mm/dd/yyyy)</w:t>
            </w:r>
            <w:r w:rsidR="00D868F4">
              <w:rPr>
                <w:rFonts w:ascii="Arial" w:hAnsi="Arial" w:cs="Arial"/>
                <w:sz w:val="18"/>
                <w:szCs w:val="18"/>
              </w:rPr>
              <w:t xml:space="preserve"> _____/_____/______          </w:t>
            </w: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</w:tcPr>
          <w:p w:rsidR="0087084A" w:rsidP="0087084A" w:rsidRDefault="009D237C" w14:paraId="2E3FB937" w14:textId="3FEB4EA3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a.</w:t>
            </w:r>
            <w:r w:rsidR="0087084A">
              <w:rPr>
                <w:rFonts w:ascii="Arial" w:hAnsi="Arial" w:cs="Arial"/>
                <w:b/>
                <w:sz w:val="20"/>
              </w:rPr>
              <w:t xml:space="preserve">Has this person begun influenza antiviral treatment? </w:t>
            </w:r>
          </w:p>
          <w:p w:rsidR="0087084A" w:rsidP="0087084A" w:rsidRDefault="00E013ED" w14:paraId="5DB15044" w14:textId="77777777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33254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7084A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Pr="00F51E62" w:rsidR="0087084A">
              <w:rPr>
                <w:rFonts w:ascii="Arial" w:hAnsi="Arial" w:cs="Arial"/>
                <w:sz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</w:rPr>
                <w:id w:val="642160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62" w:rsidR="0087084A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Pr="00F51E62" w:rsidR="0087084A">
              <w:rPr>
                <w:rFonts w:ascii="Arial" w:hAnsi="Arial" w:cs="Arial"/>
                <w:sz w:val="20"/>
              </w:rPr>
              <w:t xml:space="preserve">No    </w:t>
            </w:r>
            <w:sdt>
              <w:sdtPr>
                <w:rPr>
                  <w:rFonts w:ascii="Arial" w:hAnsi="Arial" w:cs="Arial"/>
                  <w:sz w:val="20"/>
                </w:rPr>
                <w:id w:val="4344874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51E62" w:rsidR="0087084A">
                  <w:rPr>
                    <w:rFonts w:hint="eastAsia" w:ascii="MS Gothic" w:hAnsi="MS Gothic" w:eastAsia="MS Gothic" w:cs="MS Gothic"/>
                    <w:sz w:val="20"/>
                  </w:rPr>
                  <w:t>☐</w:t>
                </w:r>
              </w:sdtContent>
            </w:sdt>
            <w:r w:rsidRPr="00F51E62" w:rsidR="0087084A">
              <w:rPr>
                <w:rFonts w:ascii="Arial" w:hAnsi="Arial" w:cs="Arial"/>
                <w:sz w:val="20"/>
              </w:rPr>
              <w:t>Unknown</w:t>
            </w:r>
            <w:r w:rsidR="0087084A">
              <w:rPr>
                <w:rFonts w:ascii="Arial" w:hAnsi="Arial" w:cs="Arial"/>
                <w:sz w:val="20"/>
              </w:rPr>
              <w:t xml:space="preserve"> </w:t>
            </w:r>
          </w:p>
          <w:p w:rsidRPr="006B479E" w:rsidR="009B5FAC" w:rsidP="0087084A" w:rsidRDefault="009D237C" w14:paraId="78F00537" w14:textId="2D29C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23b.</w:t>
            </w:r>
            <w:r w:rsidRPr="0051510C" w:rsidR="0087084A">
              <w:rPr>
                <w:rFonts w:hint="eastAsia" w:ascii="Arial" w:hAnsi="Arial" w:cs="Arial"/>
                <w:b/>
                <w:sz w:val="20"/>
              </w:rPr>
              <w:t>If yes, date started</w:t>
            </w:r>
            <w:r w:rsidRPr="0051510C" w:rsidR="0087084A">
              <w:rPr>
                <w:rFonts w:ascii="Arial" w:hAnsi="Arial" w:cs="Arial"/>
                <w:b/>
                <w:sz w:val="20"/>
              </w:rPr>
              <w:t>:</w:t>
            </w:r>
            <w:r w:rsidR="0087084A">
              <w:rPr>
                <w:rFonts w:ascii="Arial" w:hAnsi="Arial" w:cs="Arial"/>
                <w:sz w:val="20"/>
              </w:rPr>
              <w:t xml:space="preserve"> </w:t>
            </w:r>
            <w:r w:rsidR="0087084A">
              <w:rPr>
                <w:rFonts w:hint="eastAsia" w:ascii="Arial" w:hAnsi="Arial" w:cs="Arial"/>
                <w:sz w:val="20"/>
              </w:rPr>
              <w:t>(mm/dd/yyyy)</w:t>
            </w:r>
            <w:r w:rsidR="0087084A">
              <w:rPr>
                <w:rFonts w:ascii="Arial" w:hAnsi="Arial" w:cs="Arial"/>
                <w:sz w:val="18"/>
                <w:szCs w:val="18"/>
              </w:rPr>
              <w:t xml:space="preserve"> _____/_____/______          </w:t>
            </w:r>
          </w:p>
        </w:tc>
      </w:tr>
      <w:tr w:rsidRPr="008D684A" w:rsidR="006E6C01" w:rsidTr="00C41FF0" w14:paraId="12FC1C13" w14:textId="77777777">
        <w:trPr>
          <w:trHeight w:val="288"/>
        </w:trPr>
        <w:tc>
          <w:tcPr>
            <w:tcW w:w="5677" w:type="dxa"/>
            <w:gridSpan w:val="5"/>
            <w:tcBorders>
              <w:left w:val="double" w:color="auto" w:sz="4" w:space="0"/>
            </w:tcBorders>
          </w:tcPr>
          <w:p w:rsidRPr="006B479E" w:rsidR="006E6C01" w:rsidP="006E6C01" w:rsidRDefault="009D237C" w14:paraId="45039EE1" w14:textId="7AE14C3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Contact of a confirmed case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57109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6850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4173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</w:tcPr>
          <w:p w:rsidRPr="006B479E" w:rsidR="006E6C01" w:rsidP="006E6C01" w:rsidRDefault="009D237C" w14:paraId="0E70A87A" w14:textId="0DB46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>Employed at a health care facility?</w:t>
            </w:r>
            <w:r w:rsidRPr="006B479E" w:rsidR="006E6C0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4539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72536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>No</w:t>
            </w:r>
            <w:r w:rsidR="006D5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79E" w:rsidR="006E6C0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3655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6E6C01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 w:rsidR="006E6C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</w:p>
        </w:tc>
      </w:tr>
      <w:tr w:rsidRPr="008D684A" w:rsidR="006E6C01" w:rsidTr="00141C71" w14:paraId="73C7EAF1" w14:textId="77777777">
        <w:trPr>
          <w:trHeight w:val="288"/>
        </w:trPr>
        <w:tc>
          <w:tcPr>
            <w:tcW w:w="11790" w:type="dxa"/>
            <w:gridSpan w:val="9"/>
            <w:tcBorders>
              <w:left w:val="double" w:color="auto" w:sz="4" w:space="0"/>
              <w:right w:val="double" w:color="auto" w:sz="4" w:space="0"/>
            </w:tcBorders>
          </w:tcPr>
          <w:p w:rsidRPr="004F0F97" w:rsidR="006E6C01" w:rsidP="006E6C01" w:rsidRDefault="009D237C" w14:paraId="463B80C5" w14:textId="5D7053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Any wild bird/poultry contact in 10 days </w:t>
            </w:r>
            <w:r>
              <w:rPr>
                <w:rFonts w:ascii="Arial" w:hAnsi="Arial" w:cs="Arial"/>
                <w:b/>
                <w:sz w:val="20"/>
                <w:szCs w:val="20"/>
              </w:rPr>
              <w:t>before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 illness onset</w:t>
            </w:r>
            <w:r w:rsidR="0077197F">
              <w:rPr>
                <w:rFonts w:ascii="Arial" w:hAnsi="Arial" w:cs="Arial"/>
                <w:b/>
                <w:sz w:val="20"/>
                <w:szCs w:val="20"/>
              </w:rPr>
              <w:t xml:space="preserve"> or positive test</w:t>
            </w:r>
            <w:r w:rsidR="00140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0557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77197F">
              <w:rPr>
                <w:rFonts w:ascii="Arial" w:hAnsi="Arial" w:cs="Arial"/>
                <w:b/>
                <w:sz w:val="20"/>
                <w:szCs w:val="20"/>
              </w:rPr>
              <w:t>if no symptoms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>?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57741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6E6C01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566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6E6C0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351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6E6C01">
              <w:rPr>
                <w:rFonts w:ascii="Arial" w:hAnsi="Arial" w:cs="Arial"/>
                <w:sz w:val="20"/>
                <w:szCs w:val="20"/>
              </w:rPr>
              <w:t>Unknown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8D684A" w:rsidR="0017748B" w:rsidTr="00141C71" w14:paraId="2E2B7820" w14:textId="77777777">
        <w:trPr>
          <w:trHeight w:val="288"/>
        </w:trPr>
        <w:tc>
          <w:tcPr>
            <w:tcW w:w="11790" w:type="dxa"/>
            <w:gridSpan w:val="9"/>
            <w:tcBorders>
              <w:left w:val="double" w:color="auto" w:sz="4" w:space="0"/>
              <w:right w:val="double" w:color="auto" w:sz="4" w:space="0"/>
            </w:tcBorders>
          </w:tcPr>
          <w:p w:rsidRPr="0017748B" w:rsidR="0017748B" w:rsidP="0017748B" w:rsidRDefault="009D237C" w14:paraId="71086A11" w14:textId="0B7317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a.</w:t>
            </w:r>
            <w:r w:rsidR="00842EB0">
              <w:rPr>
                <w:rFonts w:ascii="Arial" w:hAnsi="Arial" w:cs="Arial"/>
                <w:b/>
                <w:sz w:val="20"/>
                <w:szCs w:val="20"/>
              </w:rPr>
              <w:t>If wild bird/poultry contact, w</w:t>
            </w:r>
            <w:r w:rsidRPr="004F0F97" w:rsidR="0017748B">
              <w:rPr>
                <w:rFonts w:ascii="Arial" w:hAnsi="Arial" w:cs="Arial"/>
                <w:b/>
                <w:sz w:val="20"/>
                <w:szCs w:val="20"/>
              </w:rPr>
              <w:t xml:space="preserve">here did this contact occur? </w:t>
            </w:r>
            <w:r w:rsidRPr="00141C71" w:rsidR="00177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elect all that apply)</w:t>
            </w:r>
          </w:p>
          <w:p w:rsidRPr="004F0F97" w:rsidR="0017748B" w:rsidP="0017748B" w:rsidRDefault="00E013ED" w14:paraId="6ADA0097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9610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7748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4F0F97" w:rsidR="0017748B">
              <w:rPr>
                <w:rFonts w:ascii="Arial" w:hAnsi="Arial" w:cs="Arial"/>
                <w:sz w:val="20"/>
                <w:szCs w:val="20"/>
              </w:rPr>
              <w:t xml:space="preserve">Participated in a depopulation event     </w:t>
            </w:r>
            <w:r w:rsidR="0017748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0252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17748B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17748B">
              <w:rPr>
                <w:rFonts w:ascii="Arial" w:hAnsi="Arial" w:cs="Arial"/>
                <w:sz w:val="20"/>
                <w:szCs w:val="20"/>
              </w:rPr>
              <w:t xml:space="preserve">Hunted </w:t>
            </w:r>
            <w:r w:rsidR="0017748B">
              <w:rPr>
                <w:rFonts w:ascii="Arial" w:hAnsi="Arial" w:cs="Arial"/>
                <w:sz w:val="20"/>
                <w:szCs w:val="20"/>
              </w:rPr>
              <w:t>and</w:t>
            </w:r>
            <w:r w:rsidRPr="004F0F97" w:rsidR="0017748B">
              <w:rPr>
                <w:rFonts w:ascii="Arial" w:hAnsi="Arial" w:cs="Arial"/>
                <w:sz w:val="20"/>
                <w:szCs w:val="20"/>
              </w:rPr>
              <w:t xml:space="preserve"> harvested a wild bird</w:t>
            </w:r>
            <w:r w:rsidR="0017748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Pr="0017748B" w:rsidR="0017748B" w:rsidP="0017748B" w:rsidRDefault="00E013ED" w14:paraId="485588C8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146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7748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4F0F97" w:rsidR="0017748B">
              <w:rPr>
                <w:rFonts w:ascii="Arial" w:hAnsi="Arial" w:cs="Arial"/>
                <w:sz w:val="20"/>
                <w:szCs w:val="20"/>
              </w:rPr>
              <w:t xml:space="preserve">Worked or lived on farm where HPAI was detected     </w:t>
            </w:r>
            <w:r w:rsidR="0017748B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5219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17748B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17748B">
              <w:rPr>
                <w:rFonts w:ascii="Arial" w:hAnsi="Arial" w:cs="Arial"/>
                <w:sz w:val="20"/>
                <w:szCs w:val="20"/>
              </w:rPr>
              <w:t>Other, specify: _________________</w:t>
            </w:r>
            <w:r w:rsidR="0017748B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4F0F97" w:rsidR="001774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4F0F97" w:rsidR="0017748B" w:rsidP="0017748B" w:rsidRDefault="009D237C" w14:paraId="2BB3DCD4" w14:textId="17F41F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b.</w:t>
            </w:r>
            <w:r w:rsidRPr="004F0F97" w:rsidR="0017748B">
              <w:rPr>
                <w:rFonts w:ascii="Arial" w:hAnsi="Arial" w:cs="Arial"/>
                <w:b/>
                <w:sz w:val="20"/>
                <w:szCs w:val="20"/>
              </w:rPr>
              <w:t>If participated in a depopulation event or worked</w:t>
            </w:r>
            <w:r w:rsidR="001774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F0F97" w:rsidR="0017748B">
              <w:rPr>
                <w:rFonts w:ascii="Arial" w:hAnsi="Arial" w:cs="Arial"/>
                <w:b/>
                <w:sz w:val="20"/>
                <w:szCs w:val="20"/>
              </w:rPr>
              <w:t>lived on a farm where HPAI was detected, indicate outbreak ID</w:t>
            </w:r>
            <w:r w:rsidRPr="00141C71" w:rsidR="00177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Pr="0017748B" w:rsidR="0017748B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</w:tc>
      </w:tr>
      <w:tr w:rsidRPr="008D684A" w:rsidR="008660AC" w:rsidTr="00A31737" w14:paraId="6B27C6E3" w14:textId="77777777">
        <w:trPr>
          <w:trHeight w:val="1728"/>
        </w:trPr>
        <w:tc>
          <w:tcPr>
            <w:tcW w:w="5677" w:type="dxa"/>
            <w:gridSpan w:val="5"/>
            <w:tcBorders>
              <w:left w:val="double" w:color="auto" w:sz="4" w:space="0"/>
            </w:tcBorders>
          </w:tcPr>
          <w:p w:rsidR="004F7EAA" w:rsidP="004F7EAA" w:rsidRDefault="009D237C" w14:paraId="355FA4BC" w14:textId="4C8D1083">
            <w:pPr>
              <w:spacing w:before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  <w:r w:rsidR="004F7EAA">
              <w:rPr>
                <w:rFonts w:ascii="Arial" w:hAnsi="Arial" w:cs="Arial"/>
                <w:b/>
                <w:sz w:val="20"/>
                <w:szCs w:val="20"/>
              </w:rPr>
              <w:t xml:space="preserve">What activities did the person engage in during </w:t>
            </w:r>
            <w:r w:rsidR="00CC02DF">
              <w:rPr>
                <w:rFonts w:ascii="Arial" w:hAnsi="Arial" w:cs="Arial"/>
                <w:b/>
                <w:sz w:val="20"/>
                <w:szCs w:val="20"/>
              </w:rPr>
              <w:t>wild/bird poultry contact?</w:t>
            </w:r>
            <w:r w:rsidR="001774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C71" w:rsidR="00177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elect all that apply)</w:t>
            </w:r>
          </w:p>
          <w:p w:rsidRPr="00BE1D4E" w:rsidR="007054DC" w:rsidP="00BE1D4E" w:rsidRDefault="00E013ED" w14:paraId="1D40F2F0" w14:textId="175D14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8174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E1D4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BE1D4E">
              <w:rPr>
                <w:rFonts w:ascii="Arial" w:hAnsi="Arial" w:cs="Arial"/>
                <w:sz w:val="20"/>
                <w:szCs w:val="20"/>
              </w:rPr>
              <w:t>Lived in vicinity of birds</w:t>
            </w:r>
            <w:r w:rsidR="00340F2F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BE1D4E">
              <w:rPr>
                <w:rFonts w:ascii="Arial" w:hAnsi="Arial" w:cs="Arial"/>
                <w:sz w:val="20"/>
                <w:szCs w:val="20"/>
              </w:rPr>
              <w:t>If yes, duration</w:t>
            </w:r>
            <w:r w:rsidR="002318F1">
              <w:rPr>
                <w:rFonts w:ascii="Arial" w:hAnsi="Arial" w:cs="Arial"/>
                <w:sz w:val="20"/>
                <w:szCs w:val="20"/>
              </w:rPr>
              <w:t>*</w:t>
            </w:r>
            <w:r w:rsidR="00BE1D4E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Pr="007054DC" w:rsidR="004F7EAA" w:rsidP="007054DC" w:rsidRDefault="00E013ED" w14:paraId="5EFDB9BE" w14:textId="645B98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21767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F7EA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4F7EAA">
              <w:rPr>
                <w:rFonts w:ascii="Arial" w:hAnsi="Arial" w:cs="Arial"/>
                <w:sz w:val="20"/>
                <w:szCs w:val="20"/>
              </w:rPr>
              <w:t>Direct handling of birds</w:t>
            </w:r>
            <w:r w:rsidR="00340F2F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7054DC">
              <w:rPr>
                <w:rFonts w:ascii="Arial" w:hAnsi="Arial" w:cs="Arial"/>
                <w:sz w:val="20"/>
                <w:szCs w:val="20"/>
              </w:rPr>
              <w:t>If yes, duration ______</w:t>
            </w:r>
          </w:p>
          <w:p w:rsidR="004F7EAA" w:rsidP="004F7EAA" w:rsidRDefault="00E013ED" w14:paraId="46CBA2FD" w14:textId="154026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24813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F7EA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4F7EAA">
              <w:rPr>
                <w:rFonts w:ascii="Arial" w:hAnsi="Arial" w:cs="Arial"/>
                <w:sz w:val="20"/>
                <w:szCs w:val="20"/>
              </w:rPr>
              <w:t>Walking</w:t>
            </w:r>
            <w:r w:rsidR="00D41A6C">
              <w:rPr>
                <w:rFonts w:ascii="Arial" w:hAnsi="Arial" w:cs="Arial"/>
                <w:sz w:val="20"/>
                <w:szCs w:val="20"/>
              </w:rPr>
              <w:t>/working in</w:t>
            </w:r>
            <w:r w:rsidR="004F7EAA">
              <w:rPr>
                <w:rFonts w:ascii="Arial" w:hAnsi="Arial" w:cs="Arial"/>
                <w:sz w:val="20"/>
                <w:szCs w:val="20"/>
              </w:rPr>
              <w:t xml:space="preserve"> area with birds</w:t>
            </w:r>
            <w:r w:rsidR="00340F2F">
              <w:rPr>
                <w:rFonts w:ascii="Arial" w:hAnsi="Arial" w:cs="Arial"/>
                <w:sz w:val="20"/>
                <w:szCs w:val="20"/>
              </w:rPr>
              <w:t>..</w:t>
            </w:r>
            <w:r w:rsidR="007054DC">
              <w:rPr>
                <w:rFonts w:ascii="Arial" w:hAnsi="Arial" w:cs="Arial"/>
                <w:sz w:val="20"/>
                <w:szCs w:val="20"/>
              </w:rPr>
              <w:t>If yes, duration ______</w:t>
            </w:r>
            <w:r w:rsidRPr="004F0F97" w:rsidR="004F7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283B" w:rsidP="004F7EAA" w:rsidRDefault="00E013ED" w14:paraId="468A4C92" w14:textId="1A79BE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1156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1283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E1283B">
              <w:rPr>
                <w:rFonts w:ascii="Arial" w:hAnsi="Arial" w:cs="Arial"/>
                <w:sz w:val="20"/>
                <w:szCs w:val="20"/>
              </w:rPr>
              <w:t>Clean</w:t>
            </w:r>
            <w:r w:rsidR="00287BE2">
              <w:rPr>
                <w:rFonts w:ascii="Arial" w:hAnsi="Arial" w:cs="Arial"/>
                <w:sz w:val="20"/>
                <w:szCs w:val="20"/>
              </w:rPr>
              <w:t>ing</w:t>
            </w:r>
            <w:r w:rsidR="00E1283B">
              <w:rPr>
                <w:rFonts w:ascii="Arial" w:hAnsi="Arial" w:cs="Arial"/>
                <w:sz w:val="20"/>
                <w:szCs w:val="20"/>
              </w:rPr>
              <w:t xml:space="preserve"> environment</w:t>
            </w:r>
            <w:r w:rsidR="00C453F4">
              <w:rPr>
                <w:rFonts w:ascii="Arial" w:hAnsi="Arial" w:cs="Arial"/>
                <w:sz w:val="20"/>
                <w:szCs w:val="20"/>
              </w:rPr>
              <w:t>/manure</w:t>
            </w:r>
            <w:r w:rsidR="00340F2F">
              <w:rPr>
                <w:rFonts w:ascii="Arial" w:hAnsi="Arial" w:cs="Arial"/>
                <w:sz w:val="20"/>
                <w:szCs w:val="20"/>
              </w:rPr>
              <w:t>…….</w:t>
            </w:r>
            <w:r w:rsidR="007054DC">
              <w:rPr>
                <w:rFonts w:ascii="Arial" w:hAnsi="Arial" w:cs="Arial"/>
                <w:sz w:val="20"/>
                <w:szCs w:val="20"/>
              </w:rPr>
              <w:t>If yes, duration ______</w:t>
            </w:r>
          </w:p>
          <w:p w:rsidRPr="004F0F97" w:rsidR="00E1283B" w:rsidP="004F7EAA" w:rsidRDefault="00E013ED" w14:paraId="74706A11" w14:textId="453334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85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1283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E1283B">
              <w:rPr>
                <w:rFonts w:ascii="Arial" w:hAnsi="Arial" w:cs="Arial"/>
                <w:sz w:val="20"/>
                <w:szCs w:val="20"/>
              </w:rPr>
              <w:t>Dressing of game birds</w:t>
            </w:r>
            <w:r w:rsidR="00340F2F">
              <w:rPr>
                <w:rFonts w:ascii="Arial" w:hAnsi="Arial" w:cs="Arial"/>
                <w:sz w:val="20"/>
                <w:szCs w:val="20"/>
              </w:rPr>
              <w:t>…………</w:t>
            </w:r>
            <w:r w:rsidR="0074416F">
              <w:rPr>
                <w:rFonts w:ascii="Arial" w:hAnsi="Arial" w:cs="Arial"/>
                <w:sz w:val="20"/>
                <w:szCs w:val="20"/>
              </w:rPr>
              <w:t>….</w:t>
            </w:r>
            <w:r w:rsidR="007054DC">
              <w:rPr>
                <w:rFonts w:ascii="Arial" w:hAnsi="Arial" w:cs="Arial"/>
                <w:sz w:val="20"/>
                <w:szCs w:val="20"/>
              </w:rPr>
              <w:t>If yes, duration ______</w:t>
            </w:r>
          </w:p>
          <w:p w:rsidR="008660AC" w:rsidP="004F7EAA" w:rsidRDefault="00E013ED" w14:paraId="560B622C" w14:textId="2203F0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910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4F7EA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4F7EAA">
              <w:rPr>
                <w:rFonts w:ascii="Arial" w:hAnsi="Arial" w:cs="Arial"/>
                <w:sz w:val="20"/>
                <w:szCs w:val="20"/>
              </w:rPr>
              <w:t>Other, specify: __________</w:t>
            </w:r>
            <w:r w:rsidR="0074416F">
              <w:rPr>
                <w:rFonts w:ascii="Arial" w:hAnsi="Arial" w:cs="Arial"/>
                <w:sz w:val="20"/>
                <w:szCs w:val="20"/>
              </w:rPr>
              <w:t>............</w:t>
            </w:r>
            <w:r w:rsidR="007054DC">
              <w:rPr>
                <w:rFonts w:ascii="Arial" w:hAnsi="Arial" w:cs="Arial"/>
                <w:sz w:val="20"/>
                <w:szCs w:val="20"/>
              </w:rPr>
              <w:t>If yes, duration ______</w:t>
            </w:r>
          </w:p>
          <w:p w:rsidRPr="00E1782F" w:rsidR="002318F1" w:rsidP="004F7EAA" w:rsidRDefault="002318F1" w14:paraId="23D6730F" w14:textId="007CDA8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17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Duration</w:t>
            </w:r>
            <w:r w:rsidRPr="00E1782F" w:rsidR="00E17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ctivity performed in HH:MM. </w:t>
            </w:r>
          </w:p>
        </w:tc>
        <w:tc>
          <w:tcPr>
            <w:tcW w:w="6113" w:type="dxa"/>
            <w:gridSpan w:val="4"/>
            <w:tcBorders>
              <w:right w:val="double" w:color="auto" w:sz="4" w:space="0"/>
            </w:tcBorders>
          </w:tcPr>
          <w:p w:rsidR="008660AC" w:rsidP="006E6C01" w:rsidRDefault="009D237C" w14:paraId="4BDBB964" w14:textId="66B29A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  <w:r w:rsidR="000B2C83">
              <w:rPr>
                <w:rFonts w:ascii="Arial" w:hAnsi="Arial" w:cs="Arial"/>
                <w:b/>
                <w:sz w:val="20"/>
                <w:szCs w:val="20"/>
              </w:rPr>
              <w:t>While performing these activities, what PPE was used</w:t>
            </w:r>
            <w:r w:rsidR="00862EAA">
              <w:rPr>
                <w:rFonts w:ascii="Arial" w:hAnsi="Arial" w:cs="Arial"/>
                <w:b/>
                <w:sz w:val="20"/>
                <w:szCs w:val="20"/>
              </w:rPr>
              <w:t>/preventive measures taken</w:t>
            </w:r>
            <w:r w:rsidR="000B2C8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C6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C71" w:rsidR="00177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elect all that apply)</w:t>
            </w:r>
          </w:p>
          <w:p w:rsidR="00F00B62" w:rsidP="006E6C01" w:rsidRDefault="00E013ED" w14:paraId="7D761B3B" w14:textId="4BBA6D8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509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D5DF0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862EAA">
              <w:rPr>
                <w:rFonts w:ascii="Arial" w:hAnsi="Arial" w:cs="Arial"/>
                <w:sz w:val="20"/>
                <w:szCs w:val="20"/>
              </w:rPr>
              <w:t>Wore gloves</w:t>
            </w:r>
            <w:r w:rsidR="00E228E1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D162CE">
              <w:rPr>
                <w:rFonts w:ascii="Arial" w:hAnsi="Arial" w:cs="Arial"/>
                <w:sz w:val="20"/>
                <w:szCs w:val="20"/>
              </w:rPr>
              <w:t>If yes,</w:t>
            </w:r>
            <w:r w:rsidR="007E21EC">
              <w:rPr>
                <w:rFonts w:ascii="Arial" w:hAnsi="Arial" w:cs="Arial"/>
                <w:sz w:val="20"/>
                <w:szCs w:val="20"/>
              </w:rPr>
              <w:t xml:space="preserve"> entire</w:t>
            </w:r>
            <w:r w:rsidR="00D162CE">
              <w:rPr>
                <w:rFonts w:ascii="Arial" w:hAnsi="Arial" w:cs="Arial"/>
                <w:sz w:val="20"/>
                <w:szCs w:val="20"/>
              </w:rPr>
              <w:t xml:space="preserve"> duration</w:t>
            </w:r>
            <w:r w:rsidR="007E21EC">
              <w:rPr>
                <w:rFonts w:ascii="Arial" w:hAnsi="Arial" w:cs="Arial"/>
                <w:sz w:val="20"/>
                <w:szCs w:val="20"/>
              </w:rPr>
              <w:t>?</w:t>
            </w:r>
            <w:r w:rsidR="00D16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66354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7E21E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7E21E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7580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7E21E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7E21EC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  <w:p w:rsidR="00E1283B" w:rsidP="006E6C01" w:rsidRDefault="00E013ED" w14:paraId="5C96F7E3" w14:textId="24EDA3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81869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1283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E1283B">
              <w:rPr>
                <w:rFonts w:ascii="Arial" w:hAnsi="Arial" w:cs="Arial"/>
                <w:sz w:val="20"/>
                <w:szCs w:val="20"/>
              </w:rPr>
              <w:t xml:space="preserve">Wore </w:t>
            </w:r>
            <w:r w:rsidR="00C453F4">
              <w:rPr>
                <w:rFonts w:ascii="Arial" w:hAnsi="Arial" w:cs="Arial"/>
                <w:sz w:val="20"/>
                <w:szCs w:val="20"/>
              </w:rPr>
              <w:t>eye protection</w:t>
            </w:r>
            <w:r w:rsidR="00E228E1">
              <w:rPr>
                <w:rFonts w:ascii="Arial" w:hAnsi="Arial" w:cs="Arial"/>
                <w:sz w:val="20"/>
                <w:szCs w:val="20"/>
              </w:rPr>
              <w:t>…………..</w:t>
            </w:r>
            <w:r w:rsidR="00444884">
              <w:rPr>
                <w:rFonts w:ascii="Arial" w:hAnsi="Arial" w:cs="Arial"/>
                <w:sz w:val="20"/>
                <w:szCs w:val="20"/>
              </w:rPr>
              <w:t xml:space="preserve">If yes, entire duratio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814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169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  <w:p w:rsidR="00F00B62" w:rsidP="006E6C01" w:rsidRDefault="00E013ED" w14:paraId="74DCBBCD" w14:textId="43609D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3661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00B6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F00B62">
              <w:rPr>
                <w:rFonts w:ascii="Arial" w:hAnsi="Arial" w:cs="Arial"/>
                <w:sz w:val="20"/>
                <w:szCs w:val="20"/>
              </w:rPr>
              <w:t>Wore medical facemask</w:t>
            </w:r>
            <w:r w:rsidR="00E228E1">
              <w:rPr>
                <w:rFonts w:ascii="Arial" w:hAnsi="Arial" w:cs="Arial"/>
                <w:sz w:val="20"/>
                <w:szCs w:val="20"/>
              </w:rPr>
              <w:t>……...</w:t>
            </w:r>
            <w:r w:rsidR="00444884">
              <w:rPr>
                <w:rFonts w:ascii="Arial" w:hAnsi="Arial" w:cs="Arial"/>
                <w:sz w:val="20"/>
                <w:szCs w:val="20"/>
              </w:rPr>
              <w:t xml:space="preserve">If yes, entire duratio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00735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874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  <w:p w:rsidR="00D162CE" w:rsidP="006E6C01" w:rsidRDefault="00E013ED" w14:paraId="3E3BFD95" w14:textId="77F3564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8334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B34B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162CE">
              <w:rPr>
                <w:rFonts w:ascii="Arial" w:hAnsi="Arial" w:cs="Arial"/>
                <w:sz w:val="20"/>
                <w:szCs w:val="20"/>
              </w:rPr>
              <w:t xml:space="preserve">Wore </w:t>
            </w:r>
            <w:r w:rsidR="00CB34BE">
              <w:rPr>
                <w:rFonts w:ascii="Arial" w:hAnsi="Arial" w:cs="Arial"/>
                <w:sz w:val="20"/>
                <w:szCs w:val="20"/>
              </w:rPr>
              <w:t>N95/respirator</w:t>
            </w:r>
            <w:r w:rsidR="0090474E">
              <w:rPr>
                <w:rFonts w:ascii="Arial" w:hAnsi="Arial" w:cs="Arial"/>
                <w:sz w:val="20"/>
                <w:szCs w:val="20"/>
              </w:rPr>
              <w:t>…………..</w:t>
            </w:r>
            <w:r w:rsidR="00444884">
              <w:rPr>
                <w:rFonts w:ascii="Arial" w:hAnsi="Arial" w:cs="Arial"/>
                <w:sz w:val="20"/>
                <w:szCs w:val="20"/>
              </w:rPr>
              <w:t xml:space="preserve">If yes, entire duratio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14549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0486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  <w:p w:rsidR="00537DBC" w:rsidP="006E6C01" w:rsidRDefault="00E013ED" w14:paraId="3B725E71" w14:textId="5FFEF3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579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37D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CB34BE">
              <w:rPr>
                <w:rFonts w:ascii="Arial" w:hAnsi="Arial" w:cs="Arial"/>
                <w:sz w:val="20"/>
                <w:szCs w:val="20"/>
              </w:rPr>
              <w:t>Wore gown</w:t>
            </w:r>
            <w:r w:rsidR="0090474E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444884">
              <w:rPr>
                <w:rFonts w:ascii="Arial" w:hAnsi="Arial" w:cs="Arial"/>
                <w:sz w:val="20"/>
                <w:szCs w:val="20"/>
              </w:rPr>
              <w:t xml:space="preserve">If yes, entire duratio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98568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672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CB34BE" w:rsidP="006E6C01" w:rsidRDefault="00E013ED" w14:paraId="21D6B47E" w14:textId="0D2291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80320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37D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537DBC">
              <w:rPr>
                <w:rFonts w:ascii="Arial" w:hAnsi="Arial" w:cs="Arial"/>
                <w:sz w:val="20"/>
                <w:szCs w:val="20"/>
              </w:rPr>
              <w:t>Washed hands afterward</w:t>
            </w:r>
            <w:r w:rsidR="0090474E">
              <w:rPr>
                <w:rFonts w:ascii="Arial" w:hAnsi="Arial" w:cs="Arial"/>
                <w:sz w:val="20"/>
                <w:szCs w:val="20"/>
              </w:rPr>
              <w:t>…….</w:t>
            </w:r>
            <w:r w:rsidR="00537DBC">
              <w:rPr>
                <w:rFonts w:ascii="Arial" w:hAnsi="Arial" w:cs="Arial"/>
                <w:sz w:val="20"/>
                <w:szCs w:val="20"/>
              </w:rPr>
              <w:t xml:space="preserve">If yes, entire duratio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6648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537DB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537DBC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0697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537DB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537DBC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Pr="004F0F97" w:rsidR="006D5DF0" w:rsidP="006E6C01" w:rsidRDefault="00E013ED" w14:paraId="7508BC2B" w14:textId="6B8F218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121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00B6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162CE">
              <w:rPr>
                <w:rFonts w:ascii="Arial" w:hAnsi="Arial" w:cs="Arial"/>
                <w:sz w:val="20"/>
                <w:szCs w:val="20"/>
              </w:rPr>
              <w:t>Changed clothes afte</w:t>
            </w:r>
            <w:r w:rsidR="001A15A0">
              <w:rPr>
                <w:rFonts w:ascii="Arial" w:hAnsi="Arial" w:cs="Arial"/>
                <w:sz w:val="20"/>
                <w:szCs w:val="20"/>
              </w:rPr>
              <w:t>r</w:t>
            </w:r>
            <w:r w:rsidR="00537DBC">
              <w:rPr>
                <w:rFonts w:ascii="Arial" w:hAnsi="Arial" w:cs="Arial"/>
                <w:sz w:val="20"/>
                <w:szCs w:val="20"/>
              </w:rPr>
              <w:t>ward</w:t>
            </w:r>
            <w:r w:rsidR="0090474E">
              <w:rPr>
                <w:rFonts w:ascii="Arial" w:hAnsi="Arial" w:cs="Arial"/>
                <w:sz w:val="20"/>
                <w:szCs w:val="20"/>
              </w:rPr>
              <w:t>…..</w:t>
            </w:r>
            <w:r w:rsidR="00444884">
              <w:rPr>
                <w:rFonts w:ascii="Arial" w:hAnsi="Arial" w:cs="Arial"/>
                <w:sz w:val="20"/>
                <w:szCs w:val="20"/>
              </w:rPr>
              <w:t xml:space="preserve">If yes, entire duratio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8626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69149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9E" w:rsidR="0044488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6B479E" w:rsidR="00444884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  <w:tr w:rsidRPr="008D684A" w:rsidR="006E6C01" w:rsidTr="00710557" w14:paraId="6926B287" w14:textId="77777777">
        <w:trPr>
          <w:trHeight w:val="576"/>
        </w:trPr>
        <w:tc>
          <w:tcPr>
            <w:tcW w:w="4507" w:type="dxa"/>
            <w:gridSpan w:val="4"/>
            <w:tcBorders>
              <w:left w:val="double" w:color="auto" w:sz="4" w:space="0"/>
            </w:tcBorders>
          </w:tcPr>
          <w:p w:rsidRPr="004F0F97" w:rsidR="006E6C01" w:rsidP="006E6C01" w:rsidRDefault="009D237C" w14:paraId="6BEE12A9" w14:textId="534A9B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.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Any swine contact in 7 days </w:t>
            </w:r>
            <w:r>
              <w:rPr>
                <w:rFonts w:ascii="Arial" w:hAnsi="Arial" w:cs="Arial"/>
                <w:b/>
                <w:sz w:val="20"/>
                <w:szCs w:val="20"/>
              </w:rPr>
              <w:t>before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 illness onset</w:t>
            </w:r>
            <w:r w:rsidR="00710557">
              <w:rPr>
                <w:rFonts w:ascii="Arial" w:hAnsi="Arial" w:cs="Arial"/>
                <w:b/>
                <w:sz w:val="20"/>
                <w:szCs w:val="20"/>
              </w:rPr>
              <w:t xml:space="preserve"> or positive test date if no symptoms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Pr="004F0F97" w:rsidR="006E6C01" w:rsidP="006E6C01" w:rsidRDefault="006E6C01" w14:paraId="02B1D0DF" w14:textId="274EC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36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5248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9705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>Unknown</w:t>
            </w: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7283" w:type="dxa"/>
            <w:gridSpan w:val="5"/>
            <w:tcBorders>
              <w:right w:val="double" w:color="auto" w:sz="4" w:space="0"/>
            </w:tcBorders>
          </w:tcPr>
          <w:p w:rsidR="006E6C01" w:rsidP="006E6C01" w:rsidRDefault="009D237C" w14:paraId="7C79A859" w14:textId="0808E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a.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>Agricultural event/live animal market attendance in 7 days prior to illness onset</w:t>
            </w:r>
            <w:r w:rsidR="00710557">
              <w:rPr>
                <w:rFonts w:ascii="Arial" w:hAnsi="Arial" w:cs="Arial"/>
                <w:b/>
                <w:sz w:val="20"/>
                <w:szCs w:val="20"/>
              </w:rPr>
              <w:t xml:space="preserve"> or positive test date if no symptoms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4562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6E6C01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1522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6E6C01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90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6E6C0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6E6C01">
              <w:rPr>
                <w:rFonts w:ascii="Arial" w:hAnsi="Arial" w:cs="Arial"/>
                <w:sz w:val="20"/>
                <w:szCs w:val="20"/>
              </w:rPr>
              <w:t>Unknown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6C0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Pr="004F0F97" w:rsidR="006E6C01" w:rsidP="006E6C01" w:rsidRDefault="009D237C" w14:paraId="317B7AE7" w14:textId="3A1679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b.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5A3D56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F0F97" w:rsidR="006E6C01">
              <w:rPr>
                <w:rFonts w:ascii="Arial" w:hAnsi="Arial" w:cs="Arial"/>
                <w:b/>
                <w:sz w:val="20"/>
                <w:szCs w:val="20"/>
              </w:rPr>
              <w:t>es, specify name</w:t>
            </w:r>
            <w:r w:rsidR="005A3D56">
              <w:rPr>
                <w:rFonts w:ascii="Arial" w:hAnsi="Arial" w:cs="Arial"/>
                <w:b/>
                <w:sz w:val="20"/>
                <w:szCs w:val="20"/>
              </w:rPr>
              <w:t xml:space="preserve"> and date </w:t>
            </w:r>
            <w:r w:rsidRPr="00287BE2" w:rsidR="005A3D56">
              <w:rPr>
                <w:rFonts w:ascii="Arial" w:hAnsi="Arial" w:cs="Arial"/>
                <w:bCs/>
                <w:sz w:val="20"/>
                <w:szCs w:val="20"/>
              </w:rPr>
              <w:t>(mm/dd/yyyy)</w:t>
            </w:r>
            <w:r w:rsidRPr="00287BE2" w:rsidR="006E6C0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E1C5D" w:rsidR="006E6C0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E1C5D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Pr="00CE1C5D" w:rsidR="006E6C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</w:p>
        </w:tc>
      </w:tr>
      <w:tr w:rsidRPr="008D684A" w:rsidR="007E2EAF" w:rsidTr="005C7CA8" w14:paraId="1C18891A" w14:textId="77777777">
        <w:trPr>
          <w:trHeight w:val="813"/>
        </w:trPr>
        <w:tc>
          <w:tcPr>
            <w:tcW w:w="11790" w:type="dxa"/>
            <w:gridSpan w:val="9"/>
            <w:tcBorders>
              <w:left w:val="double" w:color="auto" w:sz="4" w:space="0"/>
              <w:right w:val="double" w:color="auto" w:sz="4" w:space="0"/>
            </w:tcBorders>
          </w:tcPr>
          <w:p w:rsidR="004A20BB" w:rsidP="006E6C01" w:rsidRDefault="00E013ED" w14:paraId="171935B9" w14:textId="3CF4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  <w:r w:rsidR="007E2EAF">
              <w:rPr>
                <w:rFonts w:ascii="Arial" w:hAnsi="Arial" w:cs="Arial"/>
                <w:b/>
                <w:sz w:val="20"/>
                <w:szCs w:val="20"/>
              </w:rPr>
              <w:t>Has the person traveled outside of the U.S. in the 10 days prior to illness onset</w:t>
            </w:r>
            <w:r w:rsidR="004A20BB">
              <w:rPr>
                <w:rFonts w:ascii="Arial" w:hAnsi="Arial" w:cs="Arial"/>
                <w:b/>
                <w:sz w:val="20"/>
                <w:szCs w:val="20"/>
              </w:rPr>
              <w:t xml:space="preserve"> or positive test date if no symptoms</w:t>
            </w:r>
            <w:r w:rsidR="007E2EAF">
              <w:rPr>
                <w:rFonts w:ascii="Arial" w:hAnsi="Arial" w:cs="Arial"/>
                <w:b/>
                <w:sz w:val="20"/>
                <w:szCs w:val="20"/>
              </w:rPr>
              <w:t xml:space="preserve">?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3754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7E2EA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7E2EA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7E2E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0F97" w:rsidR="007E2E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314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7E2EA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7E2EAF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="007E2E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0F97" w:rsidR="007E2EA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7139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F0F97" w:rsidR="007E2EA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F0F97" w:rsidR="007E2EAF">
              <w:rPr>
                <w:rFonts w:ascii="Arial" w:hAnsi="Arial" w:cs="Arial"/>
                <w:sz w:val="20"/>
                <w:szCs w:val="20"/>
              </w:rPr>
              <w:t>Unknown</w:t>
            </w:r>
            <w:r w:rsidR="004A20B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Pr="005C7CA8" w:rsidR="005C7CA8" w:rsidP="006E6C01" w:rsidRDefault="007E2EAF" w14:paraId="7E1238C3" w14:textId="152642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</w:t>
            </w:r>
            <w:r w:rsidR="00ED6325">
              <w:rPr>
                <w:rFonts w:ascii="Arial" w:hAnsi="Arial" w:cs="Arial"/>
                <w:bCs/>
                <w:sz w:val="20"/>
                <w:szCs w:val="20"/>
              </w:rPr>
              <w:t xml:space="preserve"> list the city, country, and dates of travel (mm/dd/yyyy):</w:t>
            </w:r>
            <w:r w:rsidRPr="005C7CA8" w:rsidR="00ED6325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</w:t>
            </w:r>
          </w:p>
        </w:tc>
      </w:tr>
      <w:tr w:rsidRPr="008D684A" w:rsidR="006E6C01" w:rsidTr="00C41FF0" w14:paraId="6C77ED82" w14:textId="77777777">
        <w:trPr>
          <w:trHeight w:val="741"/>
        </w:trPr>
        <w:tc>
          <w:tcPr>
            <w:tcW w:w="11790" w:type="dxa"/>
            <w:gridSpan w:val="9"/>
            <w:tcBorders>
              <w:left w:val="double" w:color="auto" w:sz="4" w:space="0"/>
              <w:right w:val="double" w:color="auto" w:sz="4" w:space="0"/>
            </w:tcBorders>
          </w:tcPr>
          <w:p w:rsidR="006E6C01" w:rsidP="006E6C01" w:rsidRDefault="006E6C01" w14:paraId="7EBD0480" w14:textId="77777777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Notes/Comments: </w:t>
            </w:r>
          </w:p>
          <w:p w:rsidR="008660AC" w:rsidP="006E6C01" w:rsidRDefault="008660AC" w14:paraId="47592184" w14:textId="7777777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660AC" w:rsidP="006E6C01" w:rsidRDefault="008660AC" w14:paraId="403238AF" w14:textId="71FA039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7748B" w:rsidP="006E6C01" w:rsidRDefault="0017748B" w14:paraId="1F67E9B5" w14:textId="1EB1275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7748B" w:rsidP="006E6C01" w:rsidRDefault="0017748B" w14:paraId="0D4005F0" w14:textId="7777777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4F0F97" w:rsidR="008660AC" w:rsidP="006E6C01" w:rsidRDefault="008660AC" w14:paraId="58B9D6F2" w14:textId="4167A503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4808B8" w:rsidR="008C4749" w:rsidP="0035570D" w:rsidRDefault="00CF0665" w14:paraId="4FDF8E22" w14:textId="77777777">
      <w:pPr>
        <w:spacing w:after="0" w:line="240" w:lineRule="auto"/>
        <w:rPr>
          <w:rFonts w:ascii="Arial" w:hAnsi="Arial" w:cs="Arial"/>
          <w:sz w:val="2"/>
        </w:rPr>
      </w:pPr>
      <w:r w:rsidRPr="008D684A">
        <w:rPr>
          <w:rFonts w:ascii="Arial" w:hAnsi="Arial" w:cs="Arial"/>
          <w:sz w:val="20"/>
        </w:rPr>
        <w:t xml:space="preserve"> </w:t>
      </w:r>
    </w:p>
    <w:p w:rsidRPr="00E808BA" w:rsidR="00DB7080" w:rsidP="00695F90" w:rsidRDefault="00DB7080" w14:paraId="4E5C9C92" w14:textId="77777777">
      <w:pPr>
        <w:pStyle w:val="ListParagraph"/>
        <w:numPr>
          <w:ilvl w:val="0"/>
          <w:numId w:val="16"/>
        </w:numPr>
        <w:spacing w:after="0" w:line="240" w:lineRule="auto"/>
        <w:ind w:left="-90" w:hanging="180"/>
        <w:rPr>
          <w:sz w:val="18"/>
        </w:rPr>
      </w:pPr>
      <w:r w:rsidRPr="00E808BA">
        <w:rPr>
          <w:sz w:val="18"/>
        </w:rPr>
        <w:t xml:space="preserve">For </w:t>
      </w:r>
      <w:r w:rsidRPr="00E808BA" w:rsidR="00695F90">
        <w:rPr>
          <w:sz w:val="18"/>
        </w:rPr>
        <w:t>CUIs</w:t>
      </w:r>
      <w:r w:rsidRPr="00E808BA">
        <w:rPr>
          <w:sz w:val="18"/>
        </w:rPr>
        <w:t xml:space="preserve">, arrange for nasopharyngeal (NP) swab collection and RT-PCR testing at a state public health laboratory. </w:t>
      </w:r>
    </w:p>
    <w:p w:rsidRPr="00E808BA" w:rsidR="004808B8" w:rsidP="00AF0DA7" w:rsidRDefault="00695F90" w14:paraId="51EF6E4C" w14:textId="77777777">
      <w:pPr>
        <w:pStyle w:val="ListParagraph"/>
        <w:numPr>
          <w:ilvl w:val="0"/>
          <w:numId w:val="16"/>
        </w:numPr>
        <w:spacing w:after="0" w:line="240" w:lineRule="auto"/>
        <w:ind w:left="-90" w:hanging="180"/>
        <w:rPr>
          <w:sz w:val="18"/>
        </w:rPr>
      </w:pPr>
      <w:r w:rsidRPr="00E808BA">
        <w:rPr>
          <w:sz w:val="18"/>
        </w:rPr>
        <w:t>P</w:t>
      </w:r>
      <w:r w:rsidRPr="00E808BA" w:rsidR="00DB7080">
        <w:rPr>
          <w:sz w:val="18"/>
        </w:rPr>
        <w:t xml:space="preserve">atients with influenza-like illness </w:t>
      </w:r>
      <w:r w:rsidRPr="00E808BA">
        <w:rPr>
          <w:sz w:val="18"/>
        </w:rPr>
        <w:t>should</w:t>
      </w:r>
      <w:r w:rsidRPr="00E808BA" w:rsidR="00DB7080">
        <w:rPr>
          <w:sz w:val="18"/>
        </w:rPr>
        <w:t xml:space="preserve"> </w:t>
      </w:r>
      <w:r w:rsidRPr="00E808BA">
        <w:rPr>
          <w:sz w:val="18"/>
        </w:rPr>
        <w:t>discuss</w:t>
      </w:r>
      <w:r w:rsidRPr="00E808BA" w:rsidR="00DB7080">
        <w:rPr>
          <w:sz w:val="18"/>
        </w:rPr>
        <w:t xml:space="preserve"> </w:t>
      </w:r>
      <w:r w:rsidRPr="00E808BA">
        <w:rPr>
          <w:sz w:val="18"/>
        </w:rPr>
        <w:t xml:space="preserve">possible </w:t>
      </w:r>
      <w:r w:rsidRPr="00E808BA" w:rsidR="00DB7080">
        <w:rPr>
          <w:sz w:val="18"/>
        </w:rPr>
        <w:t xml:space="preserve">antiviral </w:t>
      </w:r>
      <w:r w:rsidRPr="00E808BA">
        <w:rPr>
          <w:sz w:val="18"/>
        </w:rPr>
        <w:t>treatment with a healthcare provider</w:t>
      </w:r>
      <w:r w:rsidRPr="00E808BA" w:rsidR="00DB7080">
        <w:rPr>
          <w:sz w:val="18"/>
        </w:rPr>
        <w:t>.</w:t>
      </w:r>
    </w:p>
    <w:p w:rsidR="00E808BA" w:rsidP="0071160A" w:rsidRDefault="00DB7080" w14:paraId="69672A9B" w14:textId="77777777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-90" w:hanging="180"/>
        <w:rPr>
          <w:sz w:val="18"/>
        </w:rPr>
      </w:pPr>
      <w:r w:rsidRPr="00E808BA">
        <w:rPr>
          <w:sz w:val="18"/>
        </w:rPr>
        <w:t>Healthcare facilities should use appropriate isolation precautions for cases under investigation for infection with novel influenza A viruses. Non-hospitalized cas</w:t>
      </w:r>
      <w:r w:rsidRPr="00E808BA" w:rsidR="00F51E62">
        <w:rPr>
          <w:sz w:val="18"/>
        </w:rPr>
        <w:t>es under investigation should</w:t>
      </w:r>
      <w:r w:rsidRPr="00E808BA">
        <w:rPr>
          <w:sz w:val="18"/>
        </w:rPr>
        <w:t xml:space="preserve"> stay home from school, work, and social gatherings until fever is gone for at least 24 hours without the use of fever-reducing medications. </w:t>
      </w:r>
    </w:p>
    <w:p w:rsidRPr="00E808BA" w:rsidR="00DB7080" w:rsidP="0071160A" w:rsidRDefault="00DB7080" w14:paraId="35DA63B6" w14:textId="77777777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-90" w:hanging="180"/>
        <w:rPr>
          <w:sz w:val="18"/>
        </w:rPr>
      </w:pPr>
      <w:r w:rsidRPr="00E808BA">
        <w:rPr>
          <w:sz w:val="18"/>
        </w:rPr>
        <w:t xml:space="preserve">If this case is later determined to be </w:t>
      </w:r>
      <w:r w:rsidRPr="00E808BA" w:rsidR="00695F90">
        <w:rPr>
          <w:sz w:val="18"/>
        </w:rPr>
        <w:t xml:space="preserve">a </w:t>
      </w:r>
      <w:r w:rsidRPr="00E808BA">
        <w:rPr>
          <w:sz w:val="18"/>
        </w:rPr>
        <w:t>confirmed</w:t>
      </w:r>
      <w:r w:rsidRPr="00E808BA" w:rsidR="00695F90">
        <w:rPr>
          <w:sz w:val="18"/>
        </w:rPr>
        <w:t xml:space="preserve"> case of infection with novel influenza A</w:t>
      </w:r>
      <w:r w:rsidRPr="00E808BA">
        <w:rPr>
          <w:sz w:val="18"/>
        </w:rPr>
        <w:t xml:space="preserve">, please notify CDC and complete the CDC </w:t>
      </w:r>
      <w:r w:rsidRPr="00E808BA">
        <w:rPr>
          <w:i/>
          <w:sz w:val="18"/>
        </w:rPr>
        <w:t>Human Infection with Novel Influenza A Virus Case Report Form</w:t>
      </w:r>
      <w:r w:rsidRPr="00E808BA">
        <w:rPr>
          <w:sz w:val="18"/>
        </w:rPr>
        <w:t>.</w:t>
      </w:r>
    </w:p>
    <w:sectPr w:rsidRPr="00E808BA" w:rsidR="00DB7080" w:rsidSect="00DF3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360" w:bottom="274" w:left="720" w:header="576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CB0" w14:textId="77777777" w:rsidR="009138E7" w:rsidRDefault="009138E7" w:rsidP="0073145D">
      <w:pPr>
        <w:spacing w:after="0" w:line="240" w:lineRule="auto"/>
      </w:pPr>
      <w:r>
        <w:separator/>
      </w:r>
    </w:p>
  </w:endnote>
  <w:endnote w:type="continuationSeparator" w:id="0">
    <w:p w14:paraId="4790C838" w14:textId="77777777" w:rsidR="009138E7" w:rsidRDefault="009138E7" w:rsidP="0073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330" w14:textId="77777777" w:rsidR="00DF3B07" w:rsidRDefault="00DF3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5B10" w14:textId="77777777" w:rsidR="002179E7" w:rsidRDefault="002179E7" w:rsidP="0073145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81CE" w14:textId="77777777" w:rsidR="00DF3B07" w:rsidRDefault="00DF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EB88" w14:textId="77777777" w:rsidR="009138E7" w:rsidRDefault="009138E7" w:rsidP="0073145D">
      <w:pPr>
        <w:spacing w:after="0" w:line="240" w:lineRule="auto"/>
      </w:pPr>
      <w:r>
        <w:separator/>
      </w:r>
    </w:p>
  </w:footnote>
  <w:footnote w:type="continuationSeparator" w:id="0">
    <w:p w14:paraId="6A629C3E" w14:textId="77777777" w:rsidR="009138E7" w:rsidRDefault="009138E7" w:rsidP="0073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5FF5" w14:textId="77777777" w:rsidR="00DF3B07" w:rsidRDefault="00DF3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E762" w14:textId="77777777" w:rsidR="00DF3B07" w:rsidRDefault="00DF3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E0" w14:textId="77777777" w:rsidR="00DF3B07" w:rsidRDefault="00DF3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692"/>
    <w:multiLevelType w:val="hybridMultilevel"/>
    <w:tmpl w:val="271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4CD"/>
    <w:multiLevelType w:val="hybridMultilevel"/>
    <w:tmpl w:val="5EB8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7427"/>
    <w:multiLevelType w:val="hybridMultilevel"/>
    <w:tmpl w:val="5BDA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48A"/>
    <w:multiLevelType w:val="hybridMultilevel"/>
    <w:tmpl w:val="698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4DF8"/>
    <w:multiLevelType w:val="hybridMultilevel"/>
    <w:tmpl w:val="2B62B922"/>
    <w:lvl w:ilvl="0" w:tplc="33B04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DAB"/>
    <w:multiLevelType w:val="hybridMultilevel"/>
    <w:tmpl w:val="4D24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5DC7"/>
    <w:multiLevelType w:val="multilevel"/>
    <w:tmpl w:val="B060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018"/>
    <w:multiLevelType w:val="hybridMultilevel"/>
    <w:tmpl w:val="8E54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25C3"/>
    <w:multiLevelType w:val="hybridMultilevel"/>
    <w:tmpl w:val="A3D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853C9"/>
    <w:multiLevelType w:val="hybridMultilevel"/>
    <w:tmpl w:val="A1C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B1C89"/>
    <w:multiLevelType w:val="hybridMultilevel"/>
    <w:tmpl w:val="138AD74A"/>
    <w:lvl w:ilvl="0" w:tplc="390C124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A49EF"/>
    <w:multiLevelType w:val="hybridMultilevel"/>
    <w:tmpl w:val="428A1C2A"/>
    <w:lvl w:ilvl="0" w:tplc="DA0EE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7206"/>
    <w:multiLevelType w:val="hybridMultilevel"/>
    <w:tmpl w:val="22DC9B0E"/>
    <w:lvl w:ilvl="0" w:tplc="86D640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6258"/>
    <w:multiLevelType w:val="hybridMultilevel"/>
    <w:tmpl w:val="BB90366A"/>
    <w:lvl w:ilvl="0" w:tplc="2FC4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90119"/>
    <w:multiLevelType w:val="hybridMultilevel"/>
    <w:tmpl w:val="70DC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1D52"/>
    <w:multiLevelType w:val="hybridMultilevel"/>
    <w:tmpl w:val="F8069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6EC"/>
    <w:multiLevelType w:val="hybridMultilevel"/>
    <w:tmpl w:val="7AB602D8"/>
    <w:lvl w:ilvl="0" w:tplc="95461E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B5"/>
    <w:rsid w:val="000107C1"/>
    <w:rsid w:val="00012CBA"/>
    <w:rsid w:val="00021129"/>
    <w:rsid w:val="000214CA"/>
    <w:rsid w:val="000220A2"/>
    <w:rsid w:val="00025BA0"/>
    <w:rsid w:val="000276DE"/>
    <w:rsid w:val="000367B9"/>
    <w:rsid w:val="00053571"/>
    <w:rsid w:val="00063D58"/>
    <w:rsid w:val="0007766A"/>
    <w:rsid w:val="00081023"/>
    <w:rsid w:val="00091C6F"/>
    <w:rsid w:val="000B2C83"/>
    <w:rsid w:val="000B3BC8"/>
    <w:rsid w:val="000C339B"/>
    <w:rsid w:val="000C6829"/>
    <w:rsid w:val="000D4140"/>
    <w:rsid w:val="000E0D14"/>
    <w:rsid w:val="000F565B"/>
    <w:rsid w:val="001028A0"/>
    <w:rsid w:val="00110441"/>
    <w:rsid w:val="001260CE"/>
    <w:rsid w:val="00127055"/>
    <w:rsid w:val="00140FDA"/>
    <w:rsid w:val="00141C71"/>
    <w:rsid w:val="001461E2"/>
    <w:rsid w:val="00162E22"/>
    <w:rsid w:val="00163C4C"/>
    <w:rsid w:val="00167A06"/>
    <w:rsid w:val="0017748B"/>
    <w:rsid w:val="00177E07"/>
    <w:rsid w:val="00192D2C"/>
    <w:rsid w:val="001A0013"/>
    <w:rsid w:val="001A0AC3"/>
    <w:rsid w:val="001A15A0"/>
    <w:rsid w:val="0021771E"/>
    <w:rsid w:val="002179E7"/>
    <w:rsid w:val="002216AF"/>
    <w:rsid w:val="002318F1"/>
    <w:rsid w:val="0025343F"/>
    <w:rsid w:val="00267911"/>
    <w:rsid w:val="00270FB5"/>
    <w:rsid w:val="00276186"/>
    <w:rsid w:val="00287BE2"/>
    <w:rsid w:val="002A30AC"/>
    <w:rsid w:val="002A7806"/>
    <w:rsid w:val="002C3879"/>
    <w:rsid w:val="002C446F"/>
    <w:rsid w:val="003037B5"/>
    <w:rsid w:val="00323CBB"/>
    <w:rsid w:val="003303FD"/>
    <w:rsid w:val="00330CBB"/>
    <w:rsid w:val="00333765"/>
    <w:rsid w:val="00340F2F"/>
    <w:rsid w:val="0035570D"/>
    <w:rsid w:val="00361486"/>
    <w:rsid w:val="0036444D"/>
    <w:rsid w:val="00375D51"/>
    <w:rsid w:val="003973AF"/>
    <w:rsid w:val="003A1179"/>
    <w:rsid w:val="003B1244"/>
    <w:rsid w:val="003C0750"/>
    <w:rsid w:val="003C290E"/>
    <w:rsid w:val="003E0095"/>
    <w:rsid w:val="003E4F41"/>
    <w:rsid w:val="00403E16"/>
    <w:rsid w:val="00421C12"/>
    <w:rsid w:val="004322A8"/>
    <w:rsid w:val="00433604"/>
    <w:rsid w:val="00440671"/>
    <w:rsid w:val="00444884"/>
    <w:rsid w:val="00465889"/>
    <w:rsid w:val="004808B8"/>
    <w:rsid w:val="0049046E"/>
    <w:rsid w:val="004A20BB"/>
    <w:rsid w:val="004C2B95"/>
    <w:rsid w:val="004C367E"/>
    <w:rsid w:val="004C4F07"/>
    <w:rsid w:val="004D2FA3"/>
    <w:rsid w:val="004F0F97"/>
    <w:rsid w:val="004F7EAA"/>
    <w:rsid w:val="005051C2"/>
    <w:rsid w:val="005320B9"/>
    <w:rsid w:val="00535B6B"/>
    <w:rsid w:val="00537DBC"/>
    <w:rsid w:val="00554634"/>
    <w:rsid w:val="00555084"/>
    <w:rsid w:val="00556AAB"/>
    <w:rsid w:val="005636FB"/>
    <w:rsid w:val="00571AB0"/>
    <w:rsid w:val="00573CA3"/>
    <w:rsid w:val="005744AE"/>
    <w:rsid w:val="00575DB4"/>
    <w:rsid w:val="005834BD"/>
    <w:rsid w:val="0058701D"/>
    <w:rsid w:val="00592A46"/>
    <w:rsid w:val="005A3D56"/>
    <w:rsid w:val="005C7CA8"/>
    <w:rsid w:val="005D59F0"/>
    <w:rsid w:val="005F34AB"/>
    <w:rsid w:val="00606D7D"/>
    <w:rsid w:val="00615225"/>
    <w:rsid w:val="00616987"/>
    <w:rsid w:val="00634B98"/>
    <w:rsid w:val="00636CF4"/>
    <w:rsid w:val="0064657B"/>
    <w:rsid w:val="00667981"/>
    <w:rsid w:val="00680941"/>
    <w:rsid w:val="00684E69"/>
    <w:rsid w:val="00685CF6"/>
    <w:rsid w:val="00695F90"/>
    <w:rsid w:val="006A7BC2"/>
    <w:rsid w:val="006B0F01"/>
    <w:rsid w:val="006B479E"/>
    <w:rsid w:val="006C032D"/>
    <w:rsid w:val="006C6EE0"/>
    <w:rsid w:val="006D5DF0"/>
    <w:rsid w:val="006D6887"/>
    <w:rsid w:val="006D7D51"/>
    <w:rsid w:val="006E6C01"/>
    <w:rsid w:val="00703EB2"/>
    <w:rsid w:val="007054DC"/>
    <w:rsid w:val="00710557"/>
    <w:rsid w:val="0073145D"/>
    <w:rsid w:val="007422EF"/>
    <w:rsid w:val="0074416F"/>
    <w:rsid w:val="00763D0B"/>
    <w:rsid w:val="0077197F"/>
    <w:rsid w:val="00773708"/>
    <w:rsid w:val="007804AA"/>
    <w:rsid w:val="007809DC"/>
    <w:rsid w:val="007A6EE7"/>
    <w:rsid w:val="007B3BEC"/>
    <w:rsid w:val="007B51F3"/>
    <w:rsid w:val="007B60DE"/>
    <w:rsid w:val="007E21EC"/>
    <w:rsid w:val="007E2EAF"/>
    <w:rsid w:val="007E7E59"/>
    <w:rsid w:val="007F099C"/>
    <w:rsid w:val="007F67D0"/>
    <w:rsid w:val="008323E0"/>
    <w:rsid w:val="00840568"/>
    <w:rsid w:val="00842EB0"/>
    <w:rsid w:val="0084642F"/>
    <w:rsid w:val="00855C28"/>
    <w:rsid w:val="00860BDD"/>
    <w:rsid w:val="00862EAA"/>
    <w:rsid w:val="008660AC"/>
    <w:rsid w:val="0087084A"/>
    <w:rsid w:val="008C1CBF"/>
    <w:rsid w:val="008C251E"/>
    <w:rsid w:val="008C4749"/>
    <w:rsid w:val="008D684A"/>
    <w:rsid w:val="008F5837"/>
    <w:rsid w:val="0090474E"/>
    <w:rsid w:val="00904D61"/>
    <w:rsid w:val="00905224"/>
    <w:rsid w:val="009138E7"/>
    <w:rsid w:val="00921DF3"/>
    <w:rsid w:val="00925541"/>
    <w:rsid w:val="0093364B"/>
    <w:rsid w:val="009345F9"/>
    <w:rsid w:val="00945F5C"/>
    <w:rsid w:val="009528BE"/>
    <w:rsid w:val="00962631"/>
    <w:rsid w:val="009720D3"/>
    <w:rsid w:val="00985AB4"/>
    <w:rsid w:val="00985E94"/>
    <w:rsid w:val="009B5FAC"/>
    <w:rsid w:val="009D237C"/>
    <w:rsid w:val="009D41DD"/>
    <w:rsid w:val="009F675F"/>
    <w:rsid w:val="00A21D7A"/>
    <w:rsid w:val="00A31737"/>
    <w:rsid w:val="00A44B4B"/>
    <w:rsid w:val="00A6405A"/>
    <w:rsid w:val="00A83F23"/>
    <w:rsid w:val="00A90C39"/>
    <w:rsid w:val="00A93EB7"/>
    <w:rsid w:val="00AA64C2"/>
    <w:rsid w:val="00AB2146"/>
    <w:rsid w:val="00AC7844"/>
    <w:rsid w:val="00AD228E"/>
    <w:rsid w:val="00AE55D7"/>
    <w:rsid w:val="00AF0521"/>
    <w:rsid w:val="00AF25BF"/>
    <w:rsid w:val="00B040E9"/>
    <w:rsid w:val="00B12EB0"/>
    <w:rsid w:val="00B15A27"/>
    <w:rsid w:val="00B21BF0"/>
    <w:rsid w:val="00B22BF4"/>
    <w:rsid w:val="00B37618"/>
    <w:rsid w:val="00B401CC"/>
    <w:rsid w:val="00B519BE"/>
    <w:rsid w:val="00B76CA3"/>
    <w:rsid w:val="00B80D7B"/>
    <w:rsid w:val="00B90ABB"/>
    <w:rsid w:val="00BA280B"/>
    <w:rsid w:val="00BA7A5C"/>
    <w:rsid w:val="00BE1D4E"/>
    <w:rsid w:val="00C02733"/>
    <w:rsid w:val="00C131ED"/>
    <w:rsid w:val="00C3569F"/>
    <w:rsid w:val="00C41FF0"/>
    <w:rsid w:val="00C453F4"/>
    <w:rsid w:val="00C62ACE"/>
    <w:rsid w:val="00C749FF"/>
    <w:rsid w:val="00C9205A"/>
    <w:rsid w:val="00C960ED"/>
    <w:rsid w:val="00CB34BE"/>
    <w:rsid w:val="00CB45CD"/>
    <w:rsid w:val="00CC02DF"/>
    <w:rsid w:val="00CE0749"/>
    <w:rsid w:val="00CE1C5D"/>
    <w:rsid w:val="00CF0665"/>
    <w:rsid w:val="00D162CE"/>
    <w:rsid w:val="00D37FF2"/>
    <w:rsid w:val="00D41A6C"/>
    <w:rsid w:val="00D868F4"/>
    <w:rsid w:val="00D91B93"/>
    <w:rsid w:val="00D9603D"/>
    <w:rsid w:val="00D973BB"/>
    <w:rsid w:val="00DB7080"/>
    <w:rsid w:val="00DB72ED"/>
    <w:rsid w:val="00DC70E8"/>
    <w:rsid w:val="00DF3B07"/>
    <w:rsid w:val="00E013ED"/>
    <w:rsid w:val="00E01FDF"/>
    <w:rsid w:val="00E02CC1"/>
    <w:rsid w:val="00E034F9"/>
    <w:rsid w:val="00E10819"/>
    <w:rsid w:val="00E1283B"/>
    <w:rsid w:val="00E1782F"/>
    <w:rsid w:val="00E178E9"/>
    <w:rsid w:val="00E228E1"/>
    <w:rsid w:val="00E333C0"/>
    <w:rsid w:val="00E40842"/>
    <w:rsid w:val="00E43CDF"/>
    <w:rsid w:val="00E51E56"/>
    <w:rsid w:val="00E54045"/>
    <w:rsid w:val="00E7218B"/>
    <w:rsid w:val="00E8038D"/>
    <w:rsid w:val="00E808BA"/>
    <w:rsid w:val="00E814E6"/>
    <w:rsid w:val="00E86358"/>
    <w:rsid w:val="00EB1736"/>
    <w:rsid w:val="00EB7EA5"/>
    <w:rsid w:val="00EC11D3"/>
    <w:rsid w:val="00EC3B57"/>
    <w:rsid w:val="00EC3B85"/>
    <w:rsid w:val="00EC6121"/>
    <w:rsid w:val="00ED4500"/>
    <w:rsid w:val="00ED6325"/>
    <w:rsid w:val="00F00B62"/>
    <w:rsid w:val="00F023D0"/>
    <w:rsid w:val="00F02B4C"/>
    <w:rsid w:val="00F13DD8"/>
    <w:rsid w:val="00F25C06"/>
    <w:rsid w:val="00F30E16"/>
    <w:rsid w:val="00F323FA"/>
    <w:rsid w:val="00F51E62"/>
    <w:rsid w:val="00F60B4B"/>
    <w:rsid w:val="00F8375A"/>
    <w:rsid w:val="00F85EBC"/>
    <w:rsid w:val="00F93F9A"/>
    <w:rsid w:val="00F95A58"/>
    <w:rsid w:val="00FA668B"/>
    <w:rsid w:val="00FC5F41"/>
    <w:rsid w:val="00FE0C11"/>
    <w:rsid w:val="00FF4DC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9E7C1"/>
  <w15:docId w15:val="{225134D0-BBFC-47E4-A55E-18D2879D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B5"/>
    <w:pPr>
      <w:ind w:left="720"/>
      <w:contextualSpacing/>
    </w:pPr>
  </w:style>
  <w:style w:type="table" w:styleId="TableGrid">
    <w:name w:val="Table Grid"/>
    <w:basedOn w:val="TableNormal"/>
    <w:uiPriority w:val="59"/>
    <w:rsid w:val="0016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5D"/>
  </w:style>
  <w:style w:type="paragraph" w:styleId="Footer">
    <w:name w:val="footer"/>
    <w:basedOn w:val="Normal"/>
    <w:link w:val="Foot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5D"/>
  </w:style>
  <w:style w:type="character" w:styleId="CommentReference">
    <w:name w:val="annotation reference"/>
    <w:basedOn w:val="DefaultParagraphFont"/>
    <w:uiPriority w:val="99"/>
    <w:semiHidden/>
    <w:unhideWhenUsed/>
    <w:rsid w:val="0073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7D0"/>
    <w:rPr>
      <w:color w:val="808080"/>
    </w:rPr>
  </w:style>
  <w:style w:type="table" w:styleId="LightShading">
    <w:name w:val="Light Shading"/>
    <w:basedOn w:val="TableNormal"/>
    <w:uiPriority w:val="60"/>
    <w:rsid w:val="00EB7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D691-E540-4DE8-BECB-5B3C470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etup (CDC)</dc:creator>
  <cp:lastModifiedBy>Sumner, Kelsey (CDC/DDID/NCIRD/ID)</cp:lastModifiedBy>
  <cp:revision>10</cp:revision>
  <cp:lastPrinted>2015-11-04T16:37:00Z</cp:lastPrinted>
  <dcterms:created xsi:type="dcterms:W3CDTF">2022-03-21T21:55:00Z</dcterms:created>
  <dcterms:modified xsi:type="dcterms:W3CDTF">2022-03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3-04T18:11:0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95c8864-68f1-425e-912a-8a5c035dfdf0</vt:lpwstr>
  </property>
  <property fmtid="{D5CDD505-2E9C-101B-9397-08002B2CF9AE}" pid="8" name="MSIP_Label_7b94a7b8-f06c-4dfe-bdcc-9b548fd58c31_ContentBits">
    <vt:lpwstr>0</vt:lpwstr>
  </property>
</Properties>
</file>